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2" w:rsidRPr="00550B0D" w:rsidRDefault="004020C2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550B0D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  <w:t>Приложение № 1</w:t>
      </w:r>
    </w:p>
    <w:p w:rsidR="00D35255" w:rsidRPr="00550B0D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  <w:t>к муниципальной программе</w:t>
      </w:r>
    </w:p>
    <w:p w:rsidR="00D35255" w:rsidRPr="00550B0D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ab/>
      </w:r>
    </w:p>
    <w:p w:rsidR="00D35255" w:rsidRPr="00550B0D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550B0D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Pr="00550B0D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Pr="00550B0D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4199"/>
        <w:gridCol w:w="1597"/>
        <w:gridCol w:w="1332"/>
        <w:gridCol w:w="1384"/>
        <w:gridCol w:w="1606"/>
        <w:gridCol w:w="1646"/>
        <w:gridCol w:w="23"/>
        <w:gridCol w:w="22"/>
        <w:gridCol w:w="1637"/>
        <w:gridCol w:w="1513"/>
      </w:tblGrid>
      <w:tr w:rsidR="00550B0D" w:rsidRPr="00550B0D" w:rsidTr="0003472E">
        <w:tc>
          <w:tcPr>
            <w:tcW w:w="655" w:type="dxa"/>
            <w:vMerge w:val="restart"/>
          </w:tcPr>
          <w:p w:rsidR="00877101" w:rsidRPr="00550B0D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</w:tcPr>
          <w:p w:rsidR="00877101" w:rsidRPr="00550B0D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97" w:type="dxa"/>
            <w:vMerge w:val="restart"/>
          </w:tcPr>
          <w:p w:rsidR="00877101" w:rsidRPr="00550B0D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163" w:type="dxa"/>
            <w:gridSpan w:val="8"/>
          </w:tcPr>
          <w:p w:rsidR="00877101" w:rsidRPr="00550B0D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550B0D" w:rsidRPr="00550B0D" w:rsidTr="00756A62">
        <w:tc>
          <w:tcPr>
            <w:tcW w:w="655" w:type="dxa"/>
            <w:vMerge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 xml:space="preserve">2022год 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550B0D" w:rsidRDefault="00756A62" w:rsidP="00756A62">
            <w:r w:rsidRPr="00550B0D">
              <w:t>да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r w:rsidRPr="00550B0D">
              <w:t>да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550B0D" w:rsidRDefault="00756A62" w:rsidP="00877101">
            <w:r w:rsidRPr="00550B0D">
              <w:t>да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87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756A62" w:rsidRPr="00550B0D" w:rsidRDefault="00C2254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которых отсутствуют военные комиссариаты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:rsidR="00756A62" w:rsidRPr="00550B0D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550B0D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истем  жилищного  хозяйства</w:t>
            </w:r>
          </w:p>
        </w:tc>
        <w:tc>
          <w:tcPr>
            <w:tcW w:w="1597" w:type="dxa"/>
          </w:tcPr>
          <w:p w:rsidR="00756A62" w:rsidRPr="00550B0D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550B0D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:rsidR="00756A62" w:rsidRPr="00550B0D" w:rsidRDefault="005F39A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огодичное содержание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обильных дорог общего пользования населенного пункта</w:t>
            </w:r>
          </w:p>
        </w:tc>
        <w:tc>
          <w:tcPr>
            <w:tcW w:w="1597" w:type="dxa"/>
          </w:tcPr>
          <w:p w:rsidR="00756A62" w:rsidRPr="00550B0D" w:rsidRDefault="005F39A7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м</w:t>
            </w:r>
            <w:proofErr w:type="gramEnd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56A62" w:rsidRPr="00550B0D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384" w:type="dxa"/>
          </w:tcPr>
          <w:p w:rsidR="00756A62" w:rsidRPr="00550B0D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06" w:type="dxa"/>
          </w:tcPr>
          <w:p w:rsidR="00756A62" w:rsidRPr="00550B0D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550B0D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550B0D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550B0D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вещения на территории поселка  (100%  обеспеченность уличным освещением населенных пунктов, входящих в составе поссовета)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</w:rPr>
              <w:t xml:space="preserve">Защита населения и территории Тюльганского поссовета от чрезвычайных ситуаций </w:t>
            </w:r>
          </w:p>
        </w:tc>
        <w:tc>
          <w:tcPr>
            <w:tcW w:w="1597" w:type="dxa"/>
          </w:tcPr>
          <w:p w:rsidR="00756A62" w:rsidRPr="00550B0D" w:rsidRDefault="00756A62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муниципальному образованию Тюльганский район по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550B0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550B0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550B0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Тюльганского поссовета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9" w:type="dxa"/>
          </w:tcPr>
          <w:p w:rsidR="00756A62" w:rsidRPr="00550B0D" w:rsidRDefault="00B91FA9" w:rsidP="00E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ешнего муниципального финансового  контроля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9" w:type="dxa"/>
          </w:tcPr>
          <w:p w:rsidR="00756A62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совета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9" w:type="dxa"/>
          </w:tcPr>
          <w:p w:rsidR="00756A62" w:rsidRPr="00550B0D" w:rsidRDefault="00756A62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84936" w:rsidRPr="00550B0D">
              <w:rPr>
                <w:rFonts w:ascii="Times New Roman" w:hAnsi="Times New Roman"/>
                <w:sz w:val="24"/>
                <w:szCs w:val="24"/>
              </w:rPr>
              <w:t xml:space="preserve">межевых и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технических планов </w:t>
            </w:r>
          </w:p>
        </w:tc>
        <w:tc>
          <w:tcPr>
            <w:tcW w:w="1597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550B0D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B91FA9" w:rsidRPr="00550B0D" w:rsidRDefault="00B91FA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9" w:type="dxa"/>
          </w:tcPr>
          <w:p w:rsidR="00B91FA9" w:rsidRPr="00550B0D" w:rsidRDefault="00B91FA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1597" w:type="dxa"/>
          </w:tcPr>
          <w:p w:rsidR="00B91FA9" w:rsidRPr="00550B0D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B91FA9" w:rsidRPr="00550B0D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B91FA9" w:rsidRPr="00550B0D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B91FA9" w:rsidRPr="00550B0D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B91FA9" w:rsidRPr="00550B0D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B91FA9" w:rsidRPr="00550B0D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B91FA9" w:rsidRPr="00550B0D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C015A5" w:rsidRPr="00550B0D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9" w:type="dxa"/>
          </w:tcPr>
          <w:p w:rsidR="00C015A5" w:rsidRPr="00550B0D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597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C015A5" w:rsidRPr="00550B0D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9" w:type="dxa"/>
          </w:tcPr>
          <w:p w:rsidR="00C015A5" w:rsidRPr="00550B0D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7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550B0D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50B0D" w:rsidRPr="00550B0D" w:rsidTr="00756A62">
        <w:tc>
          <w:tcPr>
            <w:tcW w:w="655" w:type="dxa"/>
          </w:tcPr>
          <w:p w:rsidR="00A577E6" w:rsidRPr="00550B0D" w:rsidRDefault="00A577E6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9" w:type="dxa"/>
          </w:tcPr>
          <w:p w:rsidR="00A577E6" w:rsidRPr="00550B0D" w:rsidRDefault="00A577E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Реализация на территории  Тюльганского</w:t>
            </w:r>
            <w:r w:rsidR="002A1EE5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поссовета проекта развития сельских поселений основанных на местных инициативах</w:t>
            </w:r>
          </w:p>
        </w:tc>
        <w:tc>
          <w:tcPr>
            <w:tcW w:w="1597" w:type="dxa"/>
          </w:tcPr>
          <w:p w:rsidR="00A577E6" w:rsidRPr="00550B0D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A577E6" w:rsidRPr="00550B0D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A577E6" w:rsidRPr="00550B0D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A577E6" w:rsidRPr="00550B0D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A577E6" w:rsidRPr="00550B0D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A577E6" w:rsidRPr="00550B0D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A577E6" w:rsidRPr="00550B0D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6A62" w:rsidRPr="00550B0D" w:rsidRDefault="00756A62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br w:type="page"/>
      </w:r>
      <w:r w:rsidRPr="00550B0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35255" w:rsidRPr="00550B0D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  <w:t>к муниципальной программе</w:t>
      </w:r>
    </w:p>
    <w:p w:rsidR="00D35255" w:rsidRPr="00550B0D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Pr="00550B0D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Pr="00550B0D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78"/>
        <w:gridCol w:w="2126"/>
        <w:gridCol w:w="1060"/>
        <w:gridCol w:w="1437"/>
        <w:gridCol w:w="2212"/>
        <w:gridCol w:w="1926"/>
        <w:gridCol w:w="3626"/>
      </w:tblGrid>
      <w:tr w:rsidR="00550B0D" w:rsidRPr="00550B0D" w:rsidTr="00CB31F9">
        <w:tc>
          <w:tcPr>
            <w:tcW w:w="817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7" w:type="dxa"/>
            <w:gridSpan w:val="2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6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550B0D" w:rsidRPr="00550B0D" w:rsidTr="00CB31F9">
        <w:tc>
          <w:tcPr>
            <w:tcW w:w="817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3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12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.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550B0D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Составление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D35255" w:rsidRPr="00550B0D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Pr="00550B0D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Pr="00550B0D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.Проведение выборов депутатов Совета депутато</w:t>
            </w:r>
            <w:r w:rsidR="00E819A9" w:rsidRPr="00550B0D">
              <w:rPr>
                <w:rFonts w:ascii="Times New Roman" w:hAnsi="Times New Roman"/>
                <w:sz w:val="24"/>
                <w:szCs w:val="24"/>
              </w:rPr>
              <w:t>в Тюльганского поссовета третьего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</w:p>
          <w:p w:rsidR="00D35255" w:rsidRPr="00550B0D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proofErr w:type="gramEnd"/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Обеспечение функций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естной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550B0D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50B0D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2A1EE5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A1EE5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 xml:space="preserve">Тюльганский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образованием функций  по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первичному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воинскому учета на территориях где отсутствуют военные комиссариаты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муниципальным образованием функций  по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первичному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воинскому учета на территориях где отсутствуют военные комиссариаты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переданных государственных  полномочий по первичному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воинскому учету на территориях где отсутствуют военные комиссариаты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8" w:type="dxa"/>
          </w:tcPr>
          <w:p w:rsidR="00D35255" w:rsidRPr="00550B0D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2126" w:type="dxa"/>
          </w:tcPr>
          <w:p w:rsidR="00D35255" w:rsidRPr="00550B0D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2A1EE5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50B0D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550B0D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Повышение уровня износа муниципального жилья </w:t>
            </w:r>
          </w:p>
        </w:tc>
        <w:tc>
          <w:tcPr>
            <w:tcW w:w="3626" w:type="dxa"/>
          </w:tcPr>
          <w:p w:rsidR="00D35255" w:rsidRPr="00550B0D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 CYR" w:hAnsi="Times New Roman CYR" w:cs="Times New Roman CYR"/>
                <w:sz w:val="24"/>
                <w:szCs w:val="24"/>
              </w:rPr>
              <w:t>Обеспечение мероприятий покапитальному ремонту многоквартирных домов за счет средств бюджета поселений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образованияТюльганский поссовет 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gramEnd"/>
          </w:p>
          <w:p w:rsidR="00D35255" w:rsidRPr="00550B0D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550B0D" w:rsidRDefault="00D35255" w:rsidP="002A1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2A1EE5" w:rsidRPr="00550B0D">
              <w:rPr>
                <w:rFonts w:ascii="Times New Roman" w:hAnsi="Times New Roman"/>
                <w:sz w:val="24"/>
                <w:szCs w:val="24"/>
              </w:rPr>
              <w:t>. 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</w:p>
        </w:tc>
        <w:tc>
          <w:tcPr>
            <w:tcW w:w="2126" w:type="dxa"/>
          </w:tcPr>
          <w:p w:rsidR="002A1EE5" w:rsidRPr="00550B0D" w:rsidRDefault="00F50500" w:rsidP="00C0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550B0D" w:rsidRDefault="00550B0D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550B0D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550B0D" w:rsidRDefault="00A577E6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вещения на территории  поссовета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Не соблюдение требований по содержанию мест захоронений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Прочие мероприятия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по благоустройству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е уровня благоустройства муниципального образования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комфортное </w:t>
            </w:r>
            <w:r w:rsidRPr="00550B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живание населения</w:t>
            </w:r>
          </w:p>
        </w:tc>
        <w:tc>
          <w:tcPr>
            <w:tcW w:w="3626" w:type="dxa"/>
          </w:tcPr>
          <w:p w:rsidR="00D35255" w:rsidRPr="00550B0D" w:rsidRDefault="0002533A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и озеленение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поселка</w:t>
            </w:r>
            <w:r w:rsidR="0003472E" w:rsidRPr="00550B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дминистрация муниципальног</w:t>
            </w:r>
            <w:r w:rsidR="0002533A" w:rsidRPr="00550B0D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  <w:p w:rsidR="00D35255" w:rsidRPr="00550B0D" w:rsidRDefault="00D35255" w:rsidP="00025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spellStart"/>
            <w:r w:rsidRPr="00550B0D">
              <w:rPr>
                <w:rFonts w:ascii="Times New Roman" w:hAnsi="Times New Roman"/>
                <w:sz w:val="24"/>
                <w:szCs w:val="24"/>
              </w:rPr>
              <w:t>жителейТюльганского</w:t>
            </w:r>
            <w:proofErr w:type="spell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и народного творчества 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оптимальных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развития сферы культуры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обеспечения переданных полномочий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у образованию Тюльганский район по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550B0D" w:rsidRPr="00550B0D" w:rsidTr="00CB31F9">
        <w:trPr>
          <w:trHeight w:val="4378"/>
        </w:trPr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9D0F15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550B0D" w:rsidRDefault="009D0F1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 xml:space="preserve">бразованияТюльганский поссовет 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бюджет муниципального района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Повышению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качества жизни населения администрации муниципального образования</w:t>
            </w:r>
            <w:proofErr w:type="gramEnd"/>
            <w:r w:rsidRPr="00550B0D">
              <w:rPr>
                <w:rFonts w:ascii="Times New Roman" w:hAnsi="Times New Roman"/>
                <w:i/>
                <w:sz w:val="24"/>
                <w:szCs w:val="24"/>
              </w:rPr>
              <w:t xml:space="preserve"> Тюльганский </w:t>
            </w:r>
            <w:r w:rsidRPr="00550B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ссовет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877101" w:rsidRPr="00550B0D" w:rsidRDefault="00D35255" w:rsidP="00780046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тверждению генеральных планов поселения, правил землепользования и застройки,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550B0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7" w:anchor="dst306" w:history="1">
              <w:r w:rsidRPr="00550B0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550B0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  <w:p w:rsidR="00D35255" w:rsidRPr="00550B0D" w:rsidRDefault="00D35255" w:rsidP="00780046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 зданий, сооружений и выдача рекомендаций об устранении выявленных в ходе таких осмотров нарушений, расположенных на территории поселений Тюльганского поссовета</w:t>
            </w:r>
            <w:proofErr w:type="gramEnd"/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8" w:type="dxa"/>
          </w:tcPr>
          <w:p w:rsidR="00D35255" w:rsidRPr="00550B0D" w:rsidRDefault="00CB31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соблюдением законности, целесообразности и результативности образования, распределения и использования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финансовых ресурсов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550B0D" w:rsidRDefault="00D35255" w:rsidP="00CB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беспечению деятельности счетной палаты Тюльганского района (обеспечение внешнего муниципального контроля)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8" w:type="dxa"/>
          </w:tcPr>
          <w:p w:rsidR="00D35255" w:rsidRPr="00550B0D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550B0D" w:rsidRDefault="00F50500" w:rsidP="005D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550B0D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 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550B0D" w:rsidRDefault="00E310F8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инансирование общественной организации пожарной охраны на финансовое и материально-техническое стимулирование деятельности.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тепень обеспечения муниципального образования доходами после оценки объектов недвижимости имущества</w:t>
            </w:r>
          </w:p>
        </w:tc>
      </w:tr>
      <w:tr w:rsidR="00550B0D" w:rsidRPr="00550B0D" w:rsidTr="00CB31F9">
        <w:tc>
          <w:tcPr>
            <w:tcW w:w="817" w:type="dxa"/>
          </w:tcPr>
          <w:p w:rsidR="00D35255" w:rsidRPr="00550B0D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8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550B0D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550B0D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550B0D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550B0D" w:rsidRDefault="00D35255" w:rsidP="00FC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развития на территории поселения физической культуры,  спорта и организация проведения официальных физкультурно-оздоровительных </w:t>
            </w: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 спортивных мероприятий поселения</w:t>
            </w:r>
            <w:proofErr w:type="gramStart"/>
            <w:r w:rsidR="00665C2A"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550B0D" w:rsidRPr="00550B0D" w:rsidTr="00CB31F9">
        <w:tc>
          <w:tcPr>
            <w:tcW w:w="817" w:type="dxa"/>
          </w:tcPr>
          <w:p w:rsidR="00610259" w:rsidRPr="00550B0D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8" w:type="dxa"/>
          </w:tcPr>
          <w:p w:rsidR="00610259" w:rsidRPr="00550B0D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мущества, находящегося </w:t>
            </w:r>
            <w:r w:rsidR="00604212" w:rsidRPr="00550B0D">
              <w:rPr>
                <w:rFonts w:ascii="Times New Roman" w:hAnsi="Times New Roman"/>
                <w:sz w:val="24"/>
                <w:szCs w:val="24"/>
              </w:rPr>
              <w:t xml:space="preserve"> в государственной (муниципальной)собственности</w:t>
            </w:r>
          </w:p>
        </w:tc>
        <w:tc>
          <w:tcPr>
            <w:tcW w:w="2126" w:type="dxa"/>
          </w:tcPr>
          <w:p w:rsidR="00610259" w:rsidRPr="00550B0D" w:rsidRDefault="00F50500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610259" w:rsidRPr="00550B0D" w:rsidRDefault="00FA3BF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610259" w:rsidRPr="00550B0D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02</w:t>
            </w:r>
            <w:r w:rsidR="00FA3BFC" w:rsidRPr="00550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610259" w:rsidRPr="00550B0D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610259" w:rsidRPr="00550B0D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Pr="00550B0D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proofErr w:type="gramEnd"/>
          </w:p>
        </w:tc>
      </w:tr>
      <w:tr w:rsidR="00550B0D" w:rsidRPr="00550B0D" w:rsidTr="00CB31F9">
        <w:tc>
          <w:tcPr>
            <w:tcW w:w="817" w:type="dxa"/>
          </w:tcPr>
          <w:p w:rsidR="00CB31F9" w:rsidRPr="00550B0D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8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6" w:type="dxa"/>
          </w:tcPr>
          <w:p w:rsidR="00CB31F9" w:rsidRPr="00550B0D" w:rsidRDefault="00F50500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550B0D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550B0D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26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3626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</w:tr>
      <w:tr w:rsidR="00550B0D" w:rsidRPr="00550B0D" w:rsidTr="00CB31F9">
        <w:tc>
          <w:tcPr>
            <w:tcW w:w="817" w:type="dxa"/>
          </w:tcPr>
          <w:p w:rsidR="00CB31F9" w:rsidRPr="00550B0D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126" w:type="dxa"/>
          </w:tcPr>
          <w:p w:rsidR="00CB31F9" w:rsidRPr="00550B0D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550B0D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550B0D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550B0D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CB31F9" w:rsidRPr="00550B0D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3626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550B0D" w:rsidRPr="00550B0D" w:rsidTr="00CB31F9">
        <w:tc>
          <w:tcPr>
            <w:tcW w:w="817" w:type="dxa"/>
          </w:tcPr>
          <w:p w:rsidR="00CB31F9" w:rsidRPr="00550B0D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8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еализация на территории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Тюльганского района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550B0D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Тюльганский поссовет</w:t>
            </w:r>
          </w:p>
        </w:tc>
        <w:tc>
          <w:tcPr>
            <w:tcW w:w="1060" w:type="dxa"/>
          </w:tcPr>
          <w:p w:rsidR="00CB31F9" w:rsidRPr="00550B0D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CB31F9" w:rsidRPr="00550B0D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A577E6" w:rsidRPr="00550B0D" w:rsidRDefault="00A577E6" w:rsidP="00A577E6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овершенствование уровня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муниципального образования</w:t>
            </w:r>
          </w:p>
          <w:p w:rsidR="00CB31F9" w:rsidRPr="00550B0D" w:rsidRDefault="00CB31F9" w:rsidP="00A57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550B0D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мфортное проживание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3626" w:type="dxa"/>
          </w:tcPr>
          <w:p w:rsidR="00CB31F9" w:rsidRPr="00550B0D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на территории Тюльганского поссовета 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проекта развития сельских поселений основанных на местных инициативах</w:t>
            </w:r>
            <w:r w:rsidR="009D0F15" w:rsidRPr="00550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0B0D" w:rsidRPr="00550B0D" w:rsidTr="00CB31F9">
        <w:tc>
          <w:tcPr>
            <w:tcW w:w="817" w:type="dxa"/>
          </w:tcPr>
          <w:p w:rsidR="00CB31F9" w:rsidRPr="00550B0D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="00CB31F9" w:rsidRPr="00550B0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78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Участие Тюльганского пос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550B0D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550B0D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550B0D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550B0D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B31F9" w:rsidRPr="00550B0D" w:rsidRDefault="000C4948" w:rsidP="00EA2EA3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>юльган Оренбургской области (Поставка детского игрового оборудования)</w:t>
            </w:r>
          </w:p>
        </w:tc>
      </w:tr>
      <w:tr w:rsidR="00550B0D" w:rsidRPr="00550B0D" w:rsidTr="00CB31F9">
        <w:tc>
          <w:tcPr>
            <w:tcW w:w="817" w:type="dxa"/>
          </w:tcPr>
          <w:p w:rsidR="00F50500" w:rsidRPr="00550B0D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8" w:type="dxa"/>
          </w:tcPr>
          <w:p w:rsidR="00F50500" w:rsidRPr="00550B0D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126" w:type="dxa"/>
          </w:tcPr>
          <w:p w:rsidR="00F50500" w:rsidRPr="00550B0D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F50500" w:rsidRPr="00550B0D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F50500" w:rsidRPr="00550B0D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F50500" w:rsidRPr="00550B0D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1926" w:type="dxa"/>
          </w:tcPr>
          <w:p w:rsidR="00F50500" w:rsidRPr="00550B0D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3626" w:type="dxa"/>
          </w:tcPr>
          <w:p w:rsidR="00F50500" w:rsidRPr="00550B0D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</w:tr>
    </w:tbl>
    <w:p w:rsidR="00D35255" w:rsidRPr="00550B0D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550B0D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550B0D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4"/>
          <w:szCs w:val="24"/>
        </w:rPr>
        <w:br w:type="page"/>
      </w:r>
      <w:r w:rsidRPr="00550B0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35255" w:rsidRPr="00550B0D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  <w:t>к муниципальной программе</w:t>
      </w:r>
    </w:p>
    <w:p w:rsidR="00D35255" w:rsidRPr="00550B0D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550B0D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550B0D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Pr="00550B0D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, областного бюджета, средств бюдж</w:t>
      </w:r>
      <w:r w:rsidR="0002533A" w:rsidRPr="00550B0D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r w:rsidRPr="00550B0D">
        <w:rPr>
          <w:rFonts w:ascii="Times New Roman" w:hAnsi="Times New Roman"/>
          <w:b/>
          <w:sz w:val="24"/>
          <w:szCs w:val="24"/>
        </w:rPr>
        <w:t xml:space="preserve">Тюльганского поссовета </w:t>
      </w:r>
      <w:r w:rsidRPr="00550B0D">
        <w:rPr>
          <w:rFonts w:ascii="Times New Roman" w:hAnsi="Times New Roman"/>
          <w:b/>
          <w:sz w:val="28"/>
          <w:szCs w:val="28"/>
        </w:rPr>
        <w:t>Тюльганского района Оренбургской области</w:t>
      </w:r>
    </w:p>
    <w:p w:rsidR="00D35255" w:rsidRPr="00550B0D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0B0D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3"/>
        <w:tblW w:w="16126" w:type="dxa"/>
        <w:tblLayout w:type="fixed"/>
        <w:tblLook w:val="00A0" w:firstRow="1" w:lastRow="0" w:firstColumn="1" w:lastColumn="0" w:noHBand="0" w:noVBand="0"/>
      </w:tblPr>
      <w:tblGrid>
        <w:gridCol w:w="668"/>
        <w:gridCol w:w="2247"/>
        <w:gridCol w:w="3277"/>
        <w:gridCol w:w="2268"/>
        <w:gridCol w:w="1429"/>
        <w:gridCol w:w="1134"/>
        <w:gridCol w:w="1134"/>
        <w:gridCol w:w="105"/>
        <w:gridCol w:w="1029"/>
        <w:gridCol w:w="87"/>
        <w:gridCol w:w="18"/>
        <w:gridCol w:w="15"/>
        <w:gridCol w:w="1298"/>
        <w:gridCol w:w="75"/>
        <w:gridCol w:w="33"/>
        <w:gridCol w:w="1248"/>
        <w:gridCol w:w="15"/>
        <w:gridCol w:w="15"/>
        <w:gridCol w:w="31"/>
      </w:tblGrid>
      <w:tr w:rsidR="00550B0D" w:rsidRPr="00550B0D" w:rsidTr="00545465">
        <w:trPr>
          <w:gridAfter w:val="15"/>
          <w:wAfter w:w="7666" w:type="dxa"/>
          <w:trHeight w:val="276"/>
        </w:trPr>
        <w:tc>
          <w:tcPr>
            <w:tcW w:w="668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7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5" w:type="dxa"/>
            <w:gridSpan w:val="14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39" w:type="dxa"/>
            <w:gridSpan w:val="2"/>
          </w:tcPr>
          <w:p w:rsidR="00F50500" w:rsidRPr="00550B0D" w:rsidRDefault="00F5050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F50500" w:rsidRPr="00550B0D" w:rsidRDefault="00B853A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26" w:type="dxa"/>
            <w:gridSpan w:val="6"/>
          </w:tcPr>
          <w:p w:rsidR="00F50500" w:rsidRPr="00550B0D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F50500" w:rsidRPr="00550B0D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500" w:rsidRPr="00550B0D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2"/>
          </w:tcPr>
          <w:p w:rsidR="00F50500" w:rsidRPr="00550B0D" w:rsidRDefault="00F50500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50500" w:rsidRPr="00550B0D" w:rsidRDefault="00F50500" w:rsidP="00F5050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6"/>
          </w:tcPr>
          <w:p w:rsidR="00F50500" w:rsidRPr="00550B0D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F50500" w:rsidRPr="00550B0D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277" w:type="dxa"/>
            <w:vMerge w:val="restart"/>
          </w:tcPr>
          <w:p w:rsidR="00586280" w:rsidRPr="00550B0D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территории муниципального образования</w:t>
            </w:r>
            <w:r w:rsidR="00550B0D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Тюльганского поссовета на 2020-2025 годы</w:t>
            </w:r>
          </w:p>
        </w:tc>
        <w:tc>
          <w:tcPr>
            <w:tcW w:w="2268" w:type="dxa"/>
          </w:tcPr>
          <w:p w:rsidR="00586280" w:rsidRPr="00550B0D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86280" w:rsidRPr="00550B0D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70D2D" w:rsidRPr="00550B0D">
              <w:rPr>
                <w:rFonts w:ascii="Times New Roman" w:hAnsi="Times New Roman"/>
                <w:b/>
                <w:sz w:val="24"/>
                <w:szCs w:val="24"/>
              </w:rPr>
              <w:t>3653,00</w:t>
            </w:r>
          </w:p>
        </w:tc>
        <w:tc>
          <w:tcPr>
            <w:tcW w:w="1134" w:type="dxa"/>
          </w:tcPr>
          <w:p w:rsidR="00586280" w:rsidRPr="00550B0D" w:rsidRDefault="0080000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45149,28</w:t>
            </w:r>
          </w:p>
        </w:tc>
        <w:tc>
          <w:tcPr>
            <w:tcW w:w="1239" w:type="dxa"/>
            <w:gridSpan w:val="2"/>
          </w:tcPr>
          <w:p w:rsidR="0058628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D185A" w:rsidRPr="00550B0D">
              <w:rPr>
                <w:rFonts w:ascii="Times New Roman" w:hAnsi="Times New Roman"/>
                <w:b/>
                <w:sz w:val="24"/>
                <w:szCs w:val="24"/>
              </w:rPr>
              <w:t>3842,93</w:t>
            </w:r>
          </w:p>
        </w:tc>
        <w:tc>
          <w:tcPr>
            <w:tcW w:w="1029" w:type="dxa"/>
          </w:tcPr>
          <w:p w:rsidR="0058628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45459,51</w:t>
            </w:r>
          </w:p>
        </w:tc>
        <w:tc>
          <w:tcPr>
            <w:tcW w:w="1526" w:type="dxa"/>
            <w:gridSpan w:val="6"/>
          </w:tcPr>
          <w:p w:rsidR="0058628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47820,74</w:t>
            </w:r>
          </w:p>
        </w:tc>
        <w:tc>
          <w:tcPr>
            <w:tcW w:w="1278" w:type="dxa"/>
            <w:gridSpan w:val="3"/>
          </w:tcPr>
          <w:p w:rsidR="00586280" w:rsidRPr="00550B0D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</w:tr>
      <w:tr w:rsidR="00550B0D" w:rsidRPr="00550B0D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50B0D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86280" w:rsidRPr="00550B0D" w:rsidRDefault="00470D2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96</w:t>
            </w:r>
            <w:r w:rsidR="004020C2" w:rsidRPr="00550B0D">
              <w:rPr>
                <w:rFonts w:ascii="Times New Roman" w:hAnsi="Times New Roman"/>
                <w:sz w:val="24"/>
                <w:szCs w:val="24"/>
              </w:rPr>
              <w:t>,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6280" w:rsidRPr="00550B0D" w:rsidRDefault="004730D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239" w:type="dxa"/>
            <w:gridSpan w:val="2"/>
          </w:tcPr>
          <w:p w:rsidR="00586280" w:rsidRPr="00550B0D" w:rsidRDefault="004730D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7573F9" w:rsidRPr="00550B0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29" w:type="dxa"/>
          </w:tcPr>
          <w:p w:rsidR="00586280" w:rsidRPr="00550B0D" w:rsidRDefault="004730D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7573F9" w:rsidRPr="00550B0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526" w:type="dxa"/>
            <w:gridSpan w:val="6"/>
          </w:tcPr>
          <w:p w:rsidR="00586280" w:rsidRPr="00550B0D" w:rsidRDefault="007573F9" w:rsidP="0075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278" w:type="dxa"/>
            <w:gridSpan w:val="3"/>
          </w:tcPr>
          <w:p w:rsidR="00586280" w:rsidRPr="00550B0D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50B0D">
        <w:trPr>
          <w:gridAfter w:val="1"/>
          <w:wAfter w:w="31" w:type="dxa"/>
          <w:trHeight w:val="522"/>
        </w:trPr>
        <w:tc>
          <w:tcPr>
            <w:tcW w:w="668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50B0D" w:rsidRDefault="00586280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586280" w:rsidRPr="00550B0D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 w:rsidRPr="00550B0D">
              <w:rPr>
                <w:rFonts w:ascii="Times New Roman" w:hAnsi="Times New Roman"/>
                <w:sz w:val="24"/>
                <w:szCs w:val="24"/>
              </w:rPr>
              <w:t>208,069</w:t>
            </w:r>
          </w:p>
        </w:tc>
        <w:tc>
          <w:tcPr>
            <w:tcW w:w="1134" w:type="dxa"/>
          </w:tcPr>
          <w:p w:rsidR="00586280" w:rsidRPr="00550B0D" w:rsidRDefault="0080000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6659,86</w:t>
            </w:r>
          </w:p>
        </w:tc>
        <w:tc>
          <w:tcPr>
            <w:tcW w:w="1239" w:type="dxa"/>
            <w:gridSpan w:val="2"/>
          </w:tcPr>
          <w:p w:rsidR="00586280" w:rsidRPr="00550B0D" w:rsidRDefault="007573F9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646,3</w:t>
            </w:r>
          </w:p>
        </w:tc>
        <w:tc>
          <w:tcPr>
            <w:tcW w:w="1029" w:type="dxa"/>
          </w:tcPr>
          <w:p w:rsidR="00586280" w:rsidRPr="00550B0D" w:rsidRDefault="007573F9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526" w:type="dxa"/>
            <w:gridSpan w:val="6"/>
          </w:tcPr>
          <w:p w:rsidR="00586280" w:rsidRPr="00550B0D" w:rsidRDefault="007573F9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3664,0</w:t>
            </w:r>
          </w:p>
        </w:tc>
        <w:tc>
          <w:tcPr>
            <w:tcW w:w="1278" w:type="dxa"/>
            <w:gridSpan w:val="3"/>
          </w:tcPr>
          <w:p w:rsidR="00586280" w:rsidRPr="00550B0D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gridAfter w:val="1"/>
          <w:wAfter w:w="31" w:type="dxa"/>
          <w:trHeight w:val="945"/>
        </w:trPr>
        <w:tc>
          <w:tcPr>
            <w:tcW w:w="668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50B0D" w:rsidRDefault="00586280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бюджет муниципального</w:t>
            </w:r>
            <w:r w:rsidR="00550B0D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86280" w:rsidRPr="00550B0D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</w:t>
            </w:r>
            <w:r w:rsidR="00470D2D" w:rsidRPr="00550B0D">
              <w:rPr>
                <w:rFonts w:ascii="Times New Roman" w:hAnsi="Times New Roman"/>
                <w:sz w:val="24"/>
                <w:szCs w:val="24"/>
              </w:rPr>
              <w:t>7948,831</w:t>
            </w:r>
          </w:p>
        </w:tc>
        <w:tc>
          <w:tcPr>
            <w:tcW w:w="1134" w:type="dxa"/>
          </w:tcPr>
          <w:p w:rsidR="00586280" w:rsidRPr="00550B0D" w:rsidRDefault="0080000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7827,92</w:t>
            </w:r>
          </w:p>
        </w:tc>
        <w:tc>
          <w:tcPr>
            <w:tcW w:w="1239" w:type="dxa"/>
            <w:gridSpan w:val="2"/>
          </w:tcPr>
          <w:p w:rsidR="00586280" w:rsidRPr="00550B0D" w:rsidRDefault="007573F9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</w:t>
            </w:r>
            <w:r w:rsidR="00ED185A" w:rsidRPr="00550B0D">
              <w:rPr>
                <w:rFonts w:ascii="Times New Roman" w:hAnsi="Times New Roman"/>
                <w:sz w:val="24"/>
                <w:szCs w:val="24"/>
              </w:rPr>
              <w:t>8551,33</w:t>
            </w:r>
          </w:p>
        </w:tc>
        <w:tc>
          <w:tcPr>
            <w:tcW w:w="1029" w:type="dxa"/>
          </w:tcPr>
          <w:p w:rsidR="0058628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3918,11</w:t>
            </w:r>
          </w:p>
        </w:tc>
        <w:tc>
          <w:tcPr>
            <w:tcW w:w="1526" w:type="dxa"/>
            <w:gridSpan w:val="6"/>
          </w:tcPr>
          <w:p w:rsidR="0058628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3596,34</w:t>
            </w:r>
          </w:p>
        </w:tc>
        <w:tc>
          <w:tcPr>
            <w:tcW w:w="1278" w:type="dxa"/>
            <w:gridSpan w:val="3"/>
          </w:tcPr>
          <w:p w:rsidR="00586280" w:rsidRPr="00550B0D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</w:tr>
      <w:tr w:rsidR="00550B0D" w:rsidRPr="00550B0D" w:rsidTr="00545465">
        <w:trPr>
          <w:gridAfter w:val="1"/>
          <w:wAfter w:w="31" w:type="dxa"/>
          <w:trHeight w:val="435"/>
        </w:trPr>
        <w:tc>
          <w:tcPr>
            <w:tcW w:w="668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50B0D" w:rsidRDefault="00586280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429" w:type="dxa"/>
          </w:tcPr>
          <w:p w:rsidR="00586280" w:rsidRPr="00550B0D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86280" w:rsidRPr="00550B0D" w:rsidRDefault="00C41F31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r w:rsidR="00EF70DF" w:rsidRPr="00550B0D">
              <w:rPr>
                <w:rFonts w:ascii="Times New Roman" w:hAnsi="Times New Roman"/>
                <w:sz w:val="24"/>
                <w:szCs w:val="24"/>
              </w:rPr>
              <w:t>13,775</w:t>
            </w:r>
          </w:p>
        </w:tc>
        <w:tc>
          <w:tcPr>
            <w:tcW w:w="1239" w:type="dxa"/>
            <w:gridSpan w:val="2"/>
          </w:tcPr>
          <w:p w:rsidR="0058628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029" w:type="dxa"/>
          </w:tcPr>
          <w:p w:rsidR="00586280" w:rsidRPr="00550B0D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6"/>
          </w:tcPr>
          <w:p w:rsidR="00586280" w:rsidRPr="00550B0D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86280" w:rsidRPr="00550B0D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645"/>
        </w:trPr>
        <w:tc>
          <w:tcPr>
            <w:tcW w:w="668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550B0D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50B0D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429" w:type="dxa"/>
          </w:tcPr>
          <w:p w:rsidR="00586280" w:rsidRPr="00550B0D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86280" w:rsidRPr="00550B0D" w:rsidRDefault="00EF70D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7,925</w:t>
            </w:r>
          </w:p>
        </w:tc>
        <w:tc>
          <w:tcPr>
            <w:tcW w:w="1239" w:type="dxa"/>
            <w:gridSpan w:val="2"/>
          </w:tcPr>
          <w:p w:rsidR="0058628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029" w:type="dxa"/>
          </w:tcPr>
          <w:p w:rsidR="00586280" w:rsidRPr="00550B0D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6"/>
          </w:tcPr>
          <w:p w:rsidR="00586280" w:rsidRPr="00550B0D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86280" w:rsidRPr="00550B0D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288"/>
        </w:trPr>
        <w:tc>
          <w:tcPr>
            <w:tcW w:w="668" w:type="dxa"/>
            <w:vMerge w:val="restart"/>
          </w:tcPr>
          <w:p w:rsidR="005142FF" w:rsidRPr="00550B0D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550B0D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277" w:type="dxa"/>
            <w:vMerge w:val="restart"/>
          </w:tcPr>
          <w:p w:rsidR="005142FF" w:rsidRPr="00550B0D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268" w:type="dxa"/>
          </w:tcPr>
          <w:p w:rsidR="005142FF" w:rsidRPr="00550B0D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142FF" w:rsidRPr="00550B0D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r w:rsidR="00F509D4" w:rsidRPr="00550B0D">
              <w:rPr>
                <w:rFonts w:ascii="Times New Roman" w:hAnsi="Times New Roman"/>
                <w:sz w:val="24"/>
                <w:szCs w:val="24"/>
              </w:rPr>
              <w:t>489,28</w:t>
            </w:r>
          </w:p>
        </w:tc>
        <w:tc>
          <w:tcPr>
            <w:tcW w:w="1134" w:type="dxa"/>
          </w:tcPr>
          <w:p w:rsidR="005142FF" w:rsidRPr="00550B0D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33,17</w:t>
            </w:r>
          </w:p>
        </w:tc>
        <w:tc>
          <w:tcPr>
            <w:tcW w:w="1239" w:type="dxa"/>
            <w:gridSpan w:val="2"/>
          </w:tcPr>
          <w:p w:rsidR="005142FF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29" w:type="dxa"/>
          </w:tcPr>
          <w:p w:rsidR="005142FF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526" w:type="dxa"/>
            <w:gridSpan w:val="6"/>
          </w:tcPr>
          <w:p w:rsidR="005142FF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78" w:type="dxa"/>
            <w:gridSpan w:val="3"/>
          </w:tcPr>
          <w:p w:rsidR="005142FF" w:rsidRPr="00550B0D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550B0D" w:rsidRPr="00550B0D" w:rsidTr="00545465">
        <w:trPr>
          <w:gridAfter w:val="1"/>
          <w:wAfter w:w="31" w:type="dxa"/>
          <w:trHeight w:val="633"/>
        </w:trPr>
        <w:tc>
          <w:tcPr>
            <w:tcW w:w="668" w:type="dxa"/>
            <w:vMerge/>
          </w:tcPr>
          <w:p w:rsidR="005142FF" w:rsidRPr="00550B0D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550B0D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550B0D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50B0D" w:rsidRDefault="005142FF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142FF" w:rsidRPr="00550B0D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465"/>
        </w:trPr>
        <w:tc>
          <w:tcPr>
            <w:tcW w:w="668" w:type="dxa"/>
            <w:vMerge/>
          </w:tcPr>
          <w:p w:rsidR="005142FF" w:rsidRPr="00550B0D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550B0D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550B0D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50B0D" w:rsidRDefault="005142FF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5142FF" w:rsidRPr="00550B0D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1080"/>
        </w:trPr>
        <w:tc>
          <w:tcPr>
            <w:tcW w:w="668" w:type="dxa"/>
            <w:vMerge/>
          </w:tcPr>
          <w:p w:rsidR="005142FF" w:rsidRPr="00550B0D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550B0D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550B0D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50B0D" w:rsidRDefault="005142FF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бюджет муниципального</w:t>
            </w:r>
            <w:r w:rsidR="00550B0D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142FF" w:rsidRPr="00550B0D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r w:rsidR="00470D2D" w:rsidRPr="00550B0D">
              <w:rPr>
                <w:rFonts w:ascii="Times New Roman" w:hAnsi="Times New Roman"/>
                <w:sz w:val="24"/>
                <w:szCs w:val="24"/>
              </w:rPr>
              <w:t>489,28</w:t>
            </w:r>
          </w:p>
        </w:tc>
        <w:tc>
          <w:tcPr>
            <w:tcW w:w="1134" w:type="dxa"/>
          </w:tcPr>
          <w:p w:rsidR="005142FF" w:rsidRPr="00550B0D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33,17</w:t>
            </w:r>
          </w:p>
        </w:tc>
        <w:tc>
          <w:tcPr>
            <w:tcW w:w="1134" w:type="dxa"/>
          </w:tcPr>
          <w:p w:rsidR="005142FF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54" w:type="dxa"/>
            <w:gridSpan w:val="5"/>
          </w:tcPr>
          <w:p w:rsidR="005142FF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406" w:type="dxa"/>
            <w:gridSpan w:val="3"/>
          </w:tcPr>
          <w:p w:rsidR="005142FF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78" w:type="dxa"/>
            <w:gridSpan w:val="3"/>
          </w:tcPr>
          <w:p w:rsidR="005142FF" w:rsidRPr="00550B0D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550B0D" w:rsidRPr="00550B0D" w:rsidTr="00545465">
        <w:trPr>
          <w:gridAfter w:val="1"/>
          <w:wAfter w:w="31" w:type="dxa"/>
          <w:trHeight w:val="303"/>
        </w:trPr>
        <w:tc>
          <w:tcPr>
            <w:tcW w:w="668" w:type="dxa"/>
            <w:vMerge w:val="restart"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277" w:type="dxa"/>
            <w:vMerge w:val="restart"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 муниципального образования</w:t>
            </w:r>
          </w:p>
        </w:tc>
        <w:tc>
          <w:tcPr>
            <w:tcW w:w="2268" w:type="dxa"/>
          </w:tcPr>
          <w:p w:rsidR="005142FF" w:rsidRPr="00550B0D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142FF" w:rsidRPr="00550B0D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 w:rsidRPr="00550B0D">
              <w:rPr>
                <w:rFonts w:ascii="Times New Roman" w:hAnsi="Times New Roman"/>
                <w:sz w:val="24"/>
                <w:szCs w:val="24"/>
              </w:rPr>
              <w:t>631,73</w:t>
            </w:r>
          </w:p>
        </w:tc>
        <w:tc>
          <w:tcPr>
            <w:tcW w:w="1134" w:type="dxa"/>
          </w:tcPr>
          <w:p w:rsidR="005142FF" w:rsidRPr="00550B0D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2A1EE5" w:rsidRPr="00550B0D">
              <w:rPr>
                <w:rFonts w:ascii="Times New Roman" w:hAnsi="Times New Roman"/>
                <w:sz w:val="24"/>
                <w:szCs w:val="24"/>
              </w:rPr>
              <w:t>8</w:t>
            </w:r>
            <w:r w:rsidR="00EF70DF" w:rsidRPr="00550B0D">
              <w:rPr>
                <w:rFonts w:ascii="Times New Roman" w:hAnsi="Times New Roman"/>
                <w:sz w:val="24"/>
                <w:szCs w:val="24"/>
              </w:rPr>
              <w:t>4</w:t>
            </w:r>
            <w:r w:rsidR="00723F73" w:rsidRPr="00550B0D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</w:tcPr>
          <w:p w:rsidR="005142FF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851,28</w:t>
            </w:r>
          </w:p>
        </w:tc>
        <w:tc>
          <w:tcPr>
            <w:tcW w:w="1254" w:type="dxa"/>
            <w:gridSpan w:val="5"/>
          </w:tcPr>
          <w:p w:rsidR="005142FF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  <w:tc>
          <w:tcPr>
            <w:tcW w:w="1406" w:type="dxa"/>
            <w:gridSpan w:val="3"/>
          </w:tcPr>
          <w:p w:rsidR="005142FF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826,0</w:t>
            </w:r>
          </w:p>
        </w:tc>
        <w:tc>
          <w:tcPr>
            <w:tcW w:w="1278" w:type="dxa"/>
            <w:gridSpan w:val="3"/>
          </w:tcPr>
          <w:p w:rsidR="005142FF" w:rsidRPr="00550B0D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 w:rsidRPr="00550B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50B0D" w:rsidRPr="00550B0D" w:rsidTr="00545465">
        <w:trPr>
          <w:gridAfter w:val="1"/>
          <w:wAfter w:w="31" w:type="dxa"/>
          <w:trHeight w:val="630"/>
        </w:trPr>
        <w:tc>
          <w:tcPr>
            <w:tcW w:w="668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50B0D" w:rsidRDefault="005142FF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50B0D">
        <w:trPr>
          <w:gridAfter w:val="1"/>
          <w:wAfter w:w="31" w:type="dxa"/>
          <w:trHeight w:val="494"/>
        </w:trPr>
        <w:tc>
          <w:tcPr>
            <w:tcW w:w="668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50B0D" w:rsidRDefault="005142FF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142FF" w:rsidRPr="00550B0D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828"/>
        </w:trPr>
        <w:tc>
          <w:tcPr>
            <w:tcW w:w="668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550B0D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50B0D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550B0D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142FF" w:rsidRPr="00550B0D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 w:rsidRPr="00550B0D">
              <w:rPr>
                <w:rFonts w:ascii="Times New Roman" w:hAnsi="Times New Roman"/>
                <w:sz w:val="24"/>
                <w:szCs w:val="24"/>
              </w:rPr>
              <w:t>631,73</w:t>
            </w:r>
          </w:p>
        </w:tc>
        <w:tc>
          <w:tcPr>
            <w:tcW w:w="1134" w:type="dxa"/>
          </w:tcPr>
          <w:p w:rsidR="005142FF" w:rsidRPr="00550B0D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842,07</w:t>
            </w:r>
          </w:p>
        </w:tc>
        <w:tc>
          <w:tcPr>
            <w:tcW w:w="1134" w:type="dxa"/>
          </w:tcPr>
          <w:p w:rsidR="005142FF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963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,28</w:t>
            </w:r>
          </w:p>
        </w:tc>
        <w:tc>
          <w:tcPr>
            <w:tcW w:w="1254" w:type="dxa"/>
            <w:gridSpan w:val="5"/>
          </w:tcPr>
          <w:p w:rsidR="005142FF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  <w:tc>
          <w:tcPr>
            <w:tcW w:w="1406" w:type="dxa"/>
            <w:gridSpan w:val="3"/>
          </w:tcPr>
          <w:p w:rsidR="005142FF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826,0</w:t>
            </w:r>
          </w:p>
        </w:tc>
        <w:tc>
          <w:tcPr>
            <w:tcW w:w="1278" w:type="dxa"/>
            <w:gridSpan w:val="3"/>
          </w:tcPr>
          <w:p w:rsidR="005142FF" w:rsidRPr="00550B0D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 w:rsidRPr="00550B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277" w:type="dxa"/>
            <w:vMerge w:val="restart"/>
          </w:tcPr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6A5E58" w:rsidRPr="00550B0D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</w:t>
            </w:r>
            <w:r w:rsidR="00470D2D" w:rsidRPr="00550B0D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6A5E58" w:rsidRPr="00550B0D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</w:tcPr>
          <w:p w:rsidR="006A5E58" w:rsidRPr="00550B0D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54" w:type="dxa"/>
            <w:gridSpan w:val="5"/>
          </w:tcPr>
          <w:p w:rsidR="006A5E58" w:rsidRPr="00550B0D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06" w:type="dxa"/>
            <w:gridSpan w:val="3"/>
          </w:tcPr>
          <w:p w:rsidR="006A5E58" w:rsidRPr="00550B0D" w:rsidRDefault="00151110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278" w:type="dxa"/>
            <w:gridSpan w:val="3"/>
          </w:tcPr>
          <w:p w:rsidR="006A5E58" w:rsidRPr="00550B0D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6A5E58" w:rsidRPr="00550B0D" w:rsidRDefault="00470D2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96</w:t>
            </w:r>
            <w:r w:rsidR="006A5E58" w:rsidRPr="00550B0D">
              <w:rPr>
                <w:rFonts w:ascii="Times New Roman" w:hAnsi="Times New Roman"/>
                <w:sz w:val="24"/>
                <w:szCs w:val="24"/>
              </w:rPr>
              <w:t>,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5E58" w:rsidRPr="00550B0D" w:rsidRDefault="002A1EE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</w:tcPr>
          <w:p w:rsidR="006A5E58" w:rsidRPr="00550B0D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54" w:type="dxa"/>
            <w:gridSpan w:val="5"/>
          </w:tcPr>
          <w:p w:rsidR="006A5E58" w:rsidRPr="00550B0D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06" w:type="dxa"/>
            <w:gridSpan w:val="3"/>
          </w:tcPr>
          <w:p w:rsidR="006A5E58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278" w:type="dxa"/>
            <w:gridSpan w:val="3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50B0D">
        <w:trPr>
          <w:gridAfter w:val="1"/>
          <w:wAfter w:w="31" w:type="dxa"/>
          <w:trHeight w:val="440"/>
        </w:trPr>
        <w:tc>
          <w:tcPr>
            <w:tcW w:w="668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550B0D" w:rsidRDefault="006A5E58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550B0D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550B0D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960"/>
        </w:trPr>
        <w:tc>
          <w:tcPr>
            <w:tcW w:w="668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550B0D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550B0D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6A5E58" w:rsidRPr="00550B0D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7" w:type="dxa"/>
            <w:vMerge w:val="restart"/>
          </w:tcPr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6A5E58" w:rsidRPr="00550B0D" w:rsidRDefault="00470D2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34" w:type="dxa"/>
          </w:tcPr>
          <w:p w:rsidR="006A5E58" w:rsidRPr="00550B0D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53,59</w:t>
            </w:r>
          </w:p>
        </w:tc>
        <w:tc>
          <w:tcPr>
            <w:tcW w:w="1134" w:type="dxa"/>
          </w:tcPr>
          <w:p w:rsidR="006A5E58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65,12</w:t>
            </w:r>
          </w:p>
        </w:tc>
        <w:tc>
          <w:tcPr>
            <w:tcW w:w="1254" w:type="dxa"/>
            <w:gridSpan w:val="5"/>
          </w:tcPr>
          <w:p w:rsidR="006A5E58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406" w:type="dxa"/>
            <w:gridSpan w:val="3"/>
          </w:tcPr>
          <w:p w:rsidR="006A5E58" w:rsidRPr="00550B0D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  <w:gridSpan w:val="3"/>
          </w:tcPr>
          <w:p w:rsidR="006A5E58" w:rsidRPr="00550B0D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550B0D" w:rsidRPr="00550B0D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50B0D">
        <w:trPr>
          <w:gridAfter w:val="1"/>
          <w:wAfter w:w="31" w:type="dxa"/>
          <w:trHeight w:val="416"/>
        </w:trPr>
        <w:tc>
          <w:tcPr>
            <w:tcW w:w="668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550B0D" w:rsidRDefault="006A5E58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6A5E58" w:rsidRPr="00550B0D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930"/>
        </w:trPr>
        <w:tc>
          <w:tcPr>
            <w:tcW w:w="668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550B0D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550B0D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6A5E58" w:rsidRPr="00550B0D" w:rsidRDefault="00470D2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34" w:type="dxa"/>
          </w:tcPr>
          <w:p w:rsidR="006A5E58" w:rsidRPr="00550B0D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53,59</w:t>
            </w:r>
          </w:p>
        </w:tc>
        <w:tc>
          <w:tcPr>
            <w:tcW w:w="1134" w:type="dxa"/>
          </w:tcPr>
          <w:p w:rsidR="006A5E58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65,12</w:t>
            </w:r>
          </w:p>
        </w:tc>
        <w:tc>
          <w:tcPr>
            <w:tcW w:w="1254" w:type="dxa"/>
            <w:gridSpan w:val="5"/>
          </w:tcPr>
          <w:p w:rsidR="006A5E58" w:rsidRPr="00550B0D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406" w:type="dxa"/>
            <w:gridSpan w:val="3"/>
          </w:tcPr>
          <w:p w:rsidR="006A5E58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8" w:type="dxa"/>
            <w:gridSpan w:val="3"/>
          </w:tcPr>
          <w:p w:rsidR="006A5E58" w:rsidRPr="00550B0D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27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550B0D" w:rsidRDefault="00151110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110,23</w:t>
            </w:r>
          </w:p>
        </w:tc>
        <w:tc>
          <w:tcPr>
            <w:tcW w:w="1134" w:type="dxa"/>
          </w:tcPr>
          <w:p w:rsidR="00151110" w:rsidRPr="00550B0D" w:rsidRDefault="00723F73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151110" w:rsidRPr="00550B0D" w:rsidRDefault="006A1D66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42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54" w:type="dxa"/>
            <w:gridSpan w:val="5"/>
          </w:tcPr>
          <w:p w:rsidR="00151110" w:rsidRPr="00550B0D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  <w:tc>
          <w:tcPr>
            <w:tcW w:w="1406" w:type="dxa"/>
            <w:gridSpan w:val="3"/>
          </w:tcPr>
          <w:p w:rsidR="00151110" w:rsidRPr="00550B0D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  <w:tc>
          <w:tcPr>
            <w:tcW w:w="1278" w:type="dxa"/>
            <w:gridSpan w:val="3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</w:tr>
      <w:tr w:rsidR="00550B0D" w:rsidRPr="00550B0D" w:rsidTr="00545465">
        <w:trPr>
          <w:gridAfter w:val="1"/>
          <w:wAfter w:w="31" w:type="dxa"/>
          <w:trHeight w:val="52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550B0D" w:rsidRDefault="0015111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50B0D">
        <w:trPr>
          <w:gridAfter w:val="1"/>
          <w:wAfter w:w="31" w:type="dxa"/>
          <w:trHeight w:val="462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550B0D" w:rsidRDefault="0015111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97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110,23</w:t>
            </w:r>
          </w:p>
        </w:tc>
        <w:tc>
          <w:tcPr>
            <w:tcW w:w="1134" w:type="dxa"/>
          </w:tcPr>
          <w:p w:rsidR="00151110" w:rsidRPr="00550B0D" w:rsidRDefault="00723F73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151110" w:rsidRPr="00550B0D" w:rsidRDefault="006A1D66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425</w:t>
            </w:r>
            <w:r w:rsidR="00151110" w:rsidRPr="00550B0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54" w:type="dxa"/>
            <w:gridSpan w:val="5"/>
          </w:tcPr>
          <w:p w:rsidR="00151110" w:rsidRPr="00550B0D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  <w:tc>
          <w:tcPr>
            <w:tcW w:w="1373" w:type="dxa"/>
            <w:gridSpan w:val="2"/>
          </w:tcPr>
          <w:p w:rsidR="00151110" w:rsidRPr="00550B0D" w:rsidRDefault="0015111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  <w:tc>
          <w:tcPr>
            <w:tcW w:w="1311" w:type="dxa"/>
            <w:gridSpan w:val="4"/>
          </w:tcPr>
          <w:p w:rsidR="00151110" w:rsidRPr="00550B0D" w:rsidRDefault="00151110" w:rsidP="0015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27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34" w:type="dxa"/>
          </w:tcPr>
          <w:p w:rsidR="00151110" w:rsidRPr="00550B0D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5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73" w:type="dxa"/>
            <w:gridSpan w:val="2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11" w:type="dxa"/>
            <w:gridSpan w:val="4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50B0D" w:rsidRPr="00550B0D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660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990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151110" w:rsidRPr="00550B0D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34" w:type="dxa"/>
          </w:tcPr>
          <w:p w:rsidR="00151110" w:rsidRPr="00550B0D" w:rsidRDefault="00723F73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151110" w:rsidRPr="00550B0D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5"/>
          </w:tcPr>
          <w:p w:rsidR="00151110" w:rsidRPr="00550B0D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73" w:type="dxa"/>
            <w:gridSpan w:val="2"/>
          </w:tcPr>
          <w:p w:rsidR="00151110" w:rsidRPr="00550B0D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11" w:type="dxa"/>
            <w:gridSpan w:val="4"/>
          </w:tcPr>
          <w:p w:rsidR="00151110" w:rsidRPr="00550B0D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27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550B0D" w:rsidRDefault="00151110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526,86</w:t>
            </w:r>
          </w:p>
        </w:tc>
        <w:tc>
          <w:tcPr>
            <w:tcW w:w="1134" w:type="dxa"/>
          </w:tcPr>
          <w:p w:rsidR="00151110" w:rsidRPr="00550B0D" w:rsidRDefault="00151110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723F73" w:rsidRPr="00550B0D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151110" w:rsidRPr="00550B0D" w:rsidRDefault="00ED185A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7040,7</w:t>
            </w:r>
          </w:p>
        </w:tc>
        <w:tc>
          <w:tcPr>
            <w:tcW w:w="1254" w:type="dxa"/>
            <w:gridSpan w:val="5"/>
          </w:tcPr>
          <w:p w:rsidR="00151110" w:rsidRPr="00550B0D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373" w:type="dxa"/>
            <w:gridSpan w:val="2"/>
          </w:tcPr>
          <w:p w:rsidR="00151110" w:rsidRPr="00550B0D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092,02</w:t>
            </w:r>
          </w:p>
        </w:tc>
        <w:tc>
          <w:tcPr>
            <w:tcW w:w="1311" w:type="dxa"/>
            <w:gridSpan w:val="4"/>
          </w:tcPr>
          <w:p w:rsidR="00151110" w:rsidRPr="00550B0D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550B0D" w:rsidRPr="00550B0D" w:rsidTr="00545465">
        <w:trPr>
          <w:gridAfter w:val="1"/>
          <w:wAfter w:w="31" w:type="dxa"/>
          <w:trHeight w:val="600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726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550B0D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91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50B0D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550B0D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526,86</w:t>
            </w:r>
          </w:p>
        </w:tc>
        <w:tc>
          <w:tcPr>
            <w:tcW w:w="1134" w:type="dxa"/>
          </w:tcPr>
          <w:p w:rsidR="00151110" w:rsidRPr="00550B0D" w:rsidRDefault="0015111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="00723F73" w:rsidRPr="00550B0D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151110" w:rsidRPr="00550B0D" w:rsidRDefault="006A1D6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7040,7</w:t>
            </w:r>
          </w:p>
        </w:tc>
        <w:tc>
          <w:tcPr>
            <w:tcW w:w="1254" w:type="dxa"/>
            <w:gridSpan w:val="5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373" w:type="dxa"/>
            <w:gridSpan w:val="2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092,02</w:t>
            </w:r>
          </w:p>
        </w:tc>
        <w:tc>
          <w:tcPr>
            <w:tcW w:w="1311" w:type="dxa"/>
            <w:gridSpan w:val="4"/>
          </w:tcPr>
          <w:p w:rsidR="00151110" w:rsidRPr="00550B0D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277" w:type="dxa"/>
            <w:vMerge w:val="restart"/>
          </w:tcPr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50B0D" w:rsidRPr="00550B0D" w:rsidRDefault="00550B0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0B0D" w:rsidRPr="00550B0D" w:rsidRDefault="00550B0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0B0D" w:rsidRPr="00550B0D" w:rsidRDefault="00550B0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gridSpan w:val="5"/>
          </w:tcPr>
          <w:p w:rsidR="00550B0D" w:rsidRPr="00550B0D" w:rsidRDefault="00550B0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  <w:gridSpan w:val="2"/>
          </w:tcPr>
          <w:p w:rsidR="00550B0D" w:rsidRPr="00550B0D" w:rsidRDefault="00550B0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4"/>
          </w:tcPr>
          <w:p w:rsidR="00550B0D" w:rsidRPr="00550B0D" w:rsidRDefault="00550B0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50B0D" w:rsidRPr="00550B0D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50B0D">
        <w:trPr>
          <w:gridAfter w:val="1"/>
          <w:wAfter w:w="31" w:type="dxa"/>
          <w:trHeight w:val="646"/>
        </w:trPr>
        <w:tc>
          <w:tcPr>
            <w:tcW w:w="668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50B0D">
        <w:trPr>
          <w:gridAfter w:val="1"/>
          <w:wAfter w:w="31" w:type="dxa"/>
          <w:trHeight w:val="2057"/>
        </w:trPr>
        <w:tc>
          <w:tcPr>
            <w:tcW w:w="668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9</w:t>
            </w:r>
          </w:p>
        </w:tc>
        <w:tc>
          <w:tcPr>
            <w:tcW w:w="327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по решению вопросов местного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73" w:type="dxa"/>
            <w:gridSpan w:val="2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4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550B0D" w:rsidRPr="00550B0D" w:rsidTr="00545465">
        <w:trPr>
          <w:gridAfter w:val="1"/>
          <w:wAfter w:w="31" w:type="dxa"/>
          <w:trHeight w:val="61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70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169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550B0D" w:rsidRPr="00550B0D" w:rsidTr="00545465">
        <w:trPr>
          <w:gridAfter w:val="3"/>
          <w:wAfter w:w="61" w:type="dxa"/>
        </w:trPr>
        <w:tc>
          <w:tcPr>
            <w:tcW w:w="668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277" w:type="dxa"/>
            <w:vMerge w:val="restart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7477</w:t>
            </w:r>
          </w:p>
        </w:tc>
        <w:tc>
          <w:tcPr>
            <w:tcW w:w="1134" w:type="dxa"/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7</w:t>
            </w:r>
            <w:r w:rsidR="00723F73" w:rsidRPr="00550B0D">
              <w:rPr>
                <w:rFonts w:ascii="Times New Roman" w:hAnsi="Times New Roman"/>
                <w:sz w:val="24"/>
                <w:szCs w:val="24"/>
              </w:rPr>
              <w:t>723,1</w:t>
            </w:r>
          </w:p>
        </w:tc>
        <w:tc>
          <w:tcPr>
            <w:tcW w:w="1134" w:type="dxa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591,5</w:t>
            </w:r>
          </w:p>
        </w:tc>
        <w:tc>
          <w:tcPr>
            <w:tcW w:w="1254" w:type="dxa"/>
            <w:gridSpan w:val="5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692,70</w:t>
            </w:r>
          </w:p>
        </w:tc>
        <w:tc>
          <w:tcPr>
            <w:tcW w:w="1298" w:type="dxa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789,50</w:t>
            </w:r>
          </w:p>
        </w:tc>
        <w:tc>
          <w:tcPr>
            <w:tcW w:w="1356" w:type="dxa"/>
            <w:gridSpan w:val="3"/>
          </w:tcPr>
          <w:p w:rsidR="00151110" w:rsidRPr="00550B0D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550B0D" w:rsidRPr="00550B0D" w:rsidTr="00545465">
        <w:trPr>
          <w:gridAfter w:val="3"/>
          <w:wAfter w:w="61" w:type="dxa"/>
          <w:trHeight w:val="58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3"/>
          <w:wAfter w:w="61" w:type="dxa"/>
          <w:trHeight w:val="64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110" w:rsidRPr="00550B0D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3"/>
          <w:wAfter w:w="61" w:type="dxa"/>
          <w:trHeight w:val="1785"/>
        </w:trPr>
        <w:tc>
          <w:tcPr>
            <w:tcW w:w="668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550B0D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550B0D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74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110" w:rsidRPr="00550B0D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7723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591,5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692,70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789,5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151110" w:rsidRPr="00550B0D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550B0D" w:rsidRPr="00550B0D" w:rsidTr="00545465">
        <w:trPr>
          <w:gridAfter w:val="3"/>
          <w:wAfter w:w="61" w:type="dxa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550B0D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</w:tcPr>
          <w:p w:rsidR="00545465" w:rsidRPr="00550B0D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</w:t>
            </w:r>
            <w:r w:rsidR="00723F73" w:rsidRPr="00550B0D">
              <w:rPr>
                <w:rFonts w:ascii="Times New Roman" w:hAnsi="Times New Roman"/>
                <w:sz w:val="24"/>
                <w:szCs w:val="24"/>
              </w:rPr>
              <w:t>718,3</w:t>
            </w:r>
          </w:p>
        </w:tc>
        <w:tc>
          <w:tcPr>
            <w:tcW w:w="1134" w:type="dxa"/>
          </w:tcPr>
          <w:p w:rsidR="00545465" w:rsidRPr="00550B0D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763,90</w:t>
            </w:r>
          </w:p>
        </w:tc>
        <w:tc>
          <w:tcPr>
            <w:tcW w:w="1254" w:type="dxa"/>
            <w:gridSpan w:val="5"/>
          </w:tcPr>
          <w:p w:rsidR="00545465" w:rsidRPr="00550B0D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249,90</w:t>
            </w:r>
          </w:p>
        </w:tc>
        <w:tc>
          <w:tcPr>
            <w:tcW w:w="1298" w:type="dxa"/>
          </w:tcPr>
          <w:p w:rsidR="00545465" w:rsidRPr="00550B0D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287,10</w:t>
            </w:r>
          </w:p>
        </w:tc>
        <w:tc>
          <w:tcPr>
            <w:tcW w:w="1356" w:type="dxa"/>
            <w:gridSpan w:val="3"/>
          </w:tcPr>
          <w:p w:rsidR="00545465" w:rsidRPr="00550B0D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550B0D" w:rsidRPr="00550B0D" w:rsidTr="00550B0D">
        <w:trPr>
          <w:gridAfter w:val="3"/>
          <w:wAfter w:w="61" w:type="dxa"/>
          <w:trHeight w:val="587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50B0D">
        <w:trPr>
          <w:gridAfter w:val="3"/>
          <w:wAfter w:w="61" w:type="dxa"/>
          <w:trHeight w:val="624"/>
        </w:trPr>
        <w:tc>
          <w:tcPr>
            <w:tcW w:w="668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50B0D" w:rsidRPr="00550B0D" w:rsidRDefault="00550B0D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0B0D" w:rsidRPr="00550B0D" w:rsidRDefault="00550B0D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B0D" w:rsidRPr="00550B0D" w:rsidRDefault="00550B0D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3"/>
          <w:wAfter w:w="61" w:type="dxa"/>
          <w:trHeight w:val="120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</w:t>
            </w:r>
            <w:r w:rsidR="00723F73" w:rsidRPr="00550B0D">
              <w:rPr>
                <w:rFonts w:ascii="Times New Roman" w:hAnsi="Times New Roman"/>
                <w:sz w:val="24"/>
                <w:szCs w:val="24"/>
              </w:rPr>
              <w:t>71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763,90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249,90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287,1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545465" w:rsidRPr="00550B0D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550B0D" w:rsidRPr="00550B0D" w:rsidTr="00545465">
        <w:trPr>
          <w:gridAfter w:val="2"/>
          <w:wAfter w:w="46" w:type="dxa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Обеспечение деятельности счетной палаты Тюльганского района (обеспечение внешнего муниципального контроля)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по решению вопросов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 xml:space="preserve">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268" w:type="dxa"/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98" w:type="dxa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50B0D" w:rsidRPr="00550B0D" w:rsidTr="00545465">
        <w:trPr>
          <w:gridAfter w:val="2"/>
          <w:wAfter w:w="46" w:type="dxa"/>
          <w:trHeight w:val="66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2"/>
          <w:wAfter w:w="46" w:type="dxa"/>
          <w:trHeight w:val="885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2"/>
          <w:wAfter w:w="46" w:type="dxa"/>
          <w:trHeight w:val="2025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268" w:type="dxa"/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45465" w:rsidRPr="00550B0D" w:rsidRDefault="00723F73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545465" w:rsidRPr="00550B0D" w:rsidRDefault="006A1D66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39" w:type="dxa"/>
            <w:gridSpan w:val="4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gridAfter w:val="1"/>
          <w:wAfter w:w="31" w:type="dxa"/>
          <w:trHeight w:val="547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266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82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723F73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6A1D66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268" w:type="dxa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784,55</w:t>
            </w:r>
          </w:p>
        </w:tc>
        <w:tc>
          <w:tcPr>
            <w:tcW w:w="1134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2</w:t>
            </w:r>
            <w:r w:rsidR="00723F73" w:rsidRPr="00550B0D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1134" w:type="dxa"/>
          </w:tcPr>
          <w:p w:rsidR="00545465" w:rsidRPr="00550B0D" w:rsidRDefault="00545465" w:rsidP="0054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r w:rsidR="00ED185A" w:rsidRPr="00550B0D">
              <w:rPr>
                <w:rFonts w:ascii="Times New Roman" w:hAnsi="Times New Roman"/>
                <w:sz w:val="24"/>
                <w:szCs w:val="24"/>
              </w:rPr>
              <w:t>5052,9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gridSpan w:val="4"/>
          </w:tcPr>
          <w:p w:rsidR="00545465" w:rsidRPr="00550B0D" w:rsidRDefault="00545465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1183,61</w:t>
            </w:r>
          </w:p>
        </w:tc>
        <w:tc>
          <w:tcPr>
            <w:tcW w:w="1313" w:type="dxa"/>
            <w:gridSpan w:val="2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1386" w:type="dxa"/>
            <w:gridSpan w:val="5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gridAfter w:val="1"/>
          <w:wAfter w:w="31" w:type="dxa"/>
          <w:trHeight w:val="546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45465" w:rsidRPr="00550B0D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5465" w:rsidRPr="00550B0D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5465" w:rsidRPr="00550B0D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545465" w:rsidRPr="00550B0D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</w:tcPr>
          <w:p w:rsidR="00545465" w:rsidRPr="00550B0D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45465" w:rsidRPr="00550B0D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  <w:vAlign w:val="center"/>
          </w:tcPr>
          <w:p w:rsidR="00545465" w:rsidRPr="00550B0D" w:rsidRDefault="0054546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550B0D" w:rsidRDefault="0054546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    4429,07</w:t>
            </w:r>
          </w:p>
        </w:tc>
        <w:tc>
          <w:tcPr>
            <w:tcW w:w="1134" w:type="dxa"/>
            <w:vAlign w:val="center"/>
          </w:tcPr>
          <w:p w:rsidR="00545465" w:rsidRPr="00550B0D" w:rsidRDefault="00723F73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718,99</w:t>
            </w:r>
          </w:p>
        </w:tc>
        <w:tc>
          <w:tcPr>
            <w:tcW w:w="1134" w:type="dxa"/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3846,3</w:t>
            </w:r>
          </w:p>
        </w:tc>
        <w:tc>
          <w:tcPr>
            <w:tcW w:w="1239" w:type="dxa"/>
            <w:gridSpan w:val="4"/>
          </w:tcPr>
          <w:p w:rsidR="00545465" w:rsidRPr="00550B0D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313" w:type="dxa"/>
            <w:gridSpan w:val="2"/>
          </w:tcPr>
          <w:p w:rsidR="00545465" w:rsidRPr="00550B0D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1386" w:type="dxa"/>
            <w:gridSpan w:val="5"/>
          </w:tcPr>
          <w:p w:rsidR="00545465" w:rsidRPr="00550B0D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534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</w:tcPr>
          <w:p w:rsidR="00545465" w:rsidRPr="00550B0D" w:rsidRDefault="00545465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    355,48</w:t>
            </w:r>
          </w:p>
        </w:tc>
        <w:tc>
          <w:tcPr>
            <w:tcW w:w="1134" w:type="dxa"/>
          </w:tcPr>
          <w:p w:rsidR="00545465" w:rsidRPr="00550B0D" w:rsidRDefault="00723F73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550,67</w:t>
            </w:r>
          </w:p>
        </w:tc>
        <w:tc>
          <w:tcPr>
            <w:tcW w:w="1134" w:type="dxa"/>
          </w:tcPr>
          <w:p w:rsidR="00545465" w:rsidRPr="00550B0D" w:rsidRDefault="006239E3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r w:rsidR="00ED185A" w:rsidRPr="00550B0D">
              <w:rPr>
                <w:rFonts w:ascii="Times New Roman" w:hAnsi="Times New Roman"/>
                <w:sz w:val="24"/>
                <w:szCs w:val="24"/>
              </w:rPr>
              <w:t>206,62</w:t>
            </w:r>
          </w:p>
        </w:tc>
        <w:tc>
          <w:tcPr>
            <w:tcW w:w="1239" w:type="dxa"/>
            <w:gridSpan w:val="4"/>
          </w:tcPr>
          <w:p w:rsidR="00545465" w:rsidRPr="00550B0D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83,61</w:t>
            </w:r>
          </w:p>
        </w:tc>
        <w:tc>
          <w:tcPr>
            <w:tcW w:w="1313" w:type="dxa"/>
            <w:gridSpan w:val="2"/>
          </w:tcPr>
          <w:p w:rsidR="00545465" w:rsidRPr="00550B0D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45465" w:rsidRPr="00550B0D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5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2268" w:type="dxa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749,95</w:t>
            </w:r>
          </w:p>
        </w:tc>
        <w:tc>
          <w:tcPr>
            <w:tcW w:w="1134" w:type="dxa"/>
          </w:tcPr>
          <w:p w:rsidR="00545465" w:rsidRPr="00550B0D" w:rsidRDefault="00723F73" w:rsidP="0081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187,05</w:t>
            </w:r>
          </w:p>
        </w:tc>
        <w:tc>
          <w:tcPr>
            <w:tcW w:w="1134" w:type="dxa"/>
          </w:tcPr>
          <w:p w:rsidR="00545465" w:rsidRPr="00550B0D" w:rsidRDefault="006A1D66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413,348</w:t>
            </w:r>
          </w:p>
        </w:tc>
        <w:tc>
          <w:tcPr>
            <w:tcW w:w="1239" w:type="dxa"/>
            <w:gridSpan w:val="4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13" w:type="dxa"/>
            <w:gridSpan w:val="2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86" w:type="dxa"/>
            <w:gridSpan w:val="5"/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550B0D" w:rsidRPr="00550B0D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396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550B0D" w:rsidRDefault="00545465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0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966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749,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723F73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111,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4413,34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550B0D" w:rsidRPr="00550B0D" w:rsidTr="00545465">
        <w:trPr>
          <w:gridAfter w:val="1"/>
          <w:wAfter w:w="31" w:type="dxa"/>
          <w:trHeight w:val="319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268" w:type="dxa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516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550B0D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54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550B0D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Pr="00550B0D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550B0D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45465" w:rsidRPr="00550B0D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333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7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архитектуры и градостроительства (главного архитектор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proofErr w:type="gramEnd"/>
          </w:p>
        </w:tc>
        <w:tc>
          <w:tcPr>
            <w:tcW w:w="2268" w:type="dxa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</w:tr>
      <w:tr w:rsidR="00550B0D" w:rsidRPr="00550B0D" w:rsidTr="00545465">
        <w:trPr>
          <w:gridAfter w:val="1"/>
          <w:wAfter w:w="31" w:type="dxa"/>
          <w:trHeight w:val="561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550B0D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504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550B0D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550B0D" w:rsidRDefault="0054546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</w:tr>
      <w:tr w:rsidR="00550B0D" w:rsidRPr="00550B0D" w:rsidTr="00545465">
        <w:trPr>
          <w:trHeight w:val="434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8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е в Реализации на территории Тюльганского района проектов развития сельских поселений основанных на местных инициативах</w:t>
            </w:r>
          </w:p>
        </w:tc>
        <w:tc>
          <w:tcPr>
            <w:tcW w:w="2268" w:type="dxa"/>
          </w:tcPr>
          <w:p w:rsidR="00545465" w:rsidRPr="00550B0D" w:rsidRDefault="0054546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551,863</w:t>
            </w:r>
          </w:p>
        </w:tc>
        <w:tc>
          <w:tcPr>
            <w:tcW w:w="1134" w:type="dxa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6</w:t>
            </w:r>
            <w:r w:rsidR="00723F73" w:rsidRPr="00550B0D">
              <w:rPr>
                <w:rFonts w:ascii="Times New Roman" w:hAnsi="Times New Roman"/>
                <w:sz w:val="24"/>
                <w:szCs w:val="24"/>
              </w:rPr>
              <w:t>13,119</w:t>
            </w:r>
          </w:p>
        </w:tc>
        <w:tc>
          <w:tcPr>
            <w:tcW w:w="1134" w:type="dxa"/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92,393</w:t>
            </w:r>
          </w:p>
        </w:tc>
        <w:tc>
          <w:tcPr>
            <w:tcW w:w="1221" w:type="dxa"/>
            <w:gridSpan w:val="3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trHeight w:val="501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550B0D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27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723F73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64,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trHeight w:val="87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21,8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96,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1,59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trHeight w:val="435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7,9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trHeight w:val="378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550B0D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13,7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545465" w:rsidRPr="00550B0D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trHeight w:val="374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9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268" w:type="dxa"/>
          </w:tcPr>
          <w:p w:rsidR="00545465" w:rsidRPr="00550B0D" w:rsidRDefault="00545465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29" w:type="dxa"/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21" w:type="dxa"/>
            <w:gridSpan w:val="3"/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331" w:type="dxa"/>
            <w:gridSpan w:val="3"/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6"/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</w:tr>
      <w:tr w:rsidR="00550B0D" w:rsidRPr="00550B0D" w:rsidTr="00545465">
        <w:trPr>
          <w:trHeight w:val="561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279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81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</w:tr>
      <w:tr w:rsidR="00550B0D" w:rsidRPr="00550B0D" w:rsidTr="00545465">
        <w:trPr>
          <w:trHeight w:val="263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6A1D66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trHeight w:val="238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336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474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</w:p>
          <w:p w:rsidR="00545465" w:rsidRPr="00550B0D" w:rsidRDefault="00545465" w:rsidP="005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6A1D66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B0D" w:rsidRPr="00550B0D" w:rsidTr="00545465">
        <w:trPr>
          <w:trHeight w:val="331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B0D" w:rsidRPr="00550B0D" w:rsidTr="00545465">
        <w:trPr>
          <w:trHeight w:val="565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432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93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B0D" w:rsidRPr="00550B0D" w:rsidTr="00545465">
        <w:trPr>
          <w:trHeight w:val="255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22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выплату пенсий за выслугу лет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427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565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550B0D">
            <w:pPr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1604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219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23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я по приобретению памятника погибшим воинам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438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401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492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50B0D" w:rsidRDefault="00545465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213"/>
        </w:trPr>
        <w:tc>
          <w:tcPr>
            <w:tcW w:w="668" w:type="dxa"/>
            <w:vMerge w:val="restart"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50B0D" w:rsidRDefault="00545465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24</w:t>
            </w:r>
          </w:p>
        </w:tc>
        <w:tc>
          <w:tcPr>
            <w:tcW w:w="3277" w:type="dxa"/>
            <w:vMerge w:val="restart"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Укрепление системы обеспечения пожарной безопасности на Территории Тюльганского пос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473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D30FD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36,07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220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269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0D" w:rsidRPr="00550B0D" w:rsidTr="00545465">
        <w:trPr>
          <w:trHeight w:val="366"/>
        </w:trPr>
        <w:tc>
          <w:tcPr>
            <w:tcW w:w="668" w:type="dxa"/>
            <w:vMerge/>
          </w:tcPr>
          <w:p w:rsidR="00545465" w:rsidRPr="00550B0D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50B0D" w:rsidRDefault="00545465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50B0D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550B0D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</w:p>
          <w:p w:rsidR="00545465" w:rsidRPr="00550B0D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550B0D" w:rsidRDefault="00D30FD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3</w:t>
            </w:r>
            <w:r w:rsidR="006A1D66" w:rsidRPr="00550B0D">
              <w:rPr>
                <w:rFonts w:ascii="Times New Roman" w:hAnsi="Times New Roman"/>
                <w:sz w:val="24"/>
                <w:szCs w:val="24"/>
              </w:rPr>
              <w:t>36,07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545465" w:rsidRPr="00550B0D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:rsidR="00545465" w:rsidRPr="00550B0D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80" w:rsidRPr="00550B0D" w:rsidRDefault="0058628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500" w:rsidRPr="00550B0D" w:rsidRDefault="00F5050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4"/>
          <w:szCs w:val="24"/>
        </w:rPr>
        <w:br w:type="page"/>
      </w:r>
      <w:r w:rsidRPr="00550B0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35255" w:rsidRPr="00550B0D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</w:r>
      <w:r w:rsidRPr="00550B0D">
        <w:rPr>
          <w:rFonts w:ascii="Times New Roman" w:hAnsi="Times New Roman"/>
          <w:sz w:val="28"/>
          <w:szCs w:val="28"/>
        </w:rPr>
        <w:tab/>
        <w:t xml:space="preserve">к Порядку разработки, реализации </w:t>
      </w:r>
    </w:p>
    <w:p w:rsidR="00D35255" w:rsidRPr="00550B0D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550B0D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Pr="00550B0D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B0D">
        <w:rPr>
          <w:rFonts w:ascii="Times New Roman" w:hAnsi="Times New Roman"/>
          <w:sz w:val="24"/>
          <w:szCs w:val="24"/>
        </w:rPr>
        <w:t>«Утверждаю»</w:t>
      </w: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B0D">
        <w:rPr>
          <w:rFonts w:ascii="Times New Roman" w:hAnsi="Times New Roman"/>
          <w:sz w:val="24"/>
          <w:szCs w:val="24"/>
        </w:rPr>
        <w:t>___________________________________________</w:t>
      </w: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0B0D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0B0D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0B0D"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0B0D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0B0D"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Pr="00550B0D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Pr="00550B0D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550B0D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550B0D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ПЛАН</w:t>
      </w:r>
    </w:p>
    <w:p w:rsidR="00D35255" w:rsidRPr="00550B0D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B0D">
        <w:rPr>
          <w:rFonts w:ascii="Times New Roman" w:hAnsi="Times New Roman"/>
          <w:b/>
          <w:sz w:val="24"/>
          <w:szCs w:val="24"/>
        </w:rPr>
        <w:t>Реализации муниципальной программы на ___</w:t>
      </w:r>
      <w:r w:rsidR="00EA2EA3" w:rsidRPr="00550B0D">
        <w:rPr>
          <w:rFonts w:ascii="Times New Roman" w:hAnsi="Times New Roman"/>
          <w:b/>
          <w:sz w:val="24"/>
          <w:szCs w:val="24"/>
          <w:u w:val="single"/>
        </w:rPr>
        <w:t>2022</w:t>
      </w:r>
      <w:r w:rsidRPr="00550B0D">
        <w:rPr>
          <w:rFonts w:ascii="Times New Roman" w:hAnsi="Times New Roman"/>
          <w:b/>
          <w:sz w:val="24"/>
          <w:szCs w:val="24"/>
          <w:u w:val="single"/>
        </w:rPr>
        <w:t>__</w:t>
      </w:r>
      <w:r w:rsidRPr="00550B0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Pr="00550B0D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1"/>
        <w:gridCol w:w="3500"/>
        <w:gridCol w:w="1668"/>
        <w:gridCol w:w="1547"/>
        <w:gridCol w:w="2506"/>
        <w:gridCol w:w="1890"/>
        <w:gridCol w:w="2072"/>
      </w:tblGrid>
      <w:tr w:rsidR="00550B0D" w:rsidRPr="00550B0D" w:rsidTr="00C015A5">
        <w:tc>
          <w:tcPr>
            <w:tcW w:w="2431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500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15" w:type="dxa"/>
            <w:gridSpan w:val="2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6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90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550B0D" w:rsidRPr="00550B0D" w:rsidTr="00C015A5">
        <w:tc>
          <w:tcPr>
            <w:tcW w:w="2431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06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B0D" w:rsidRPr="00550B0D" w:rsidTr="00C015A5">
        <w:tc>
          <w:tcPr>
            <w:tcW w:w="2431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500" w:type="dxa"/>
          </w:tcPr>
          <w:p w:rsidR="00D35255" w:rsidRPr="00550B0D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образования  </w:t>
            </w:r>
            <w:r w:rsidRPr="00550B0D">
              <w:rPr>
                <w:rFonts w:ascii="Times New Roman" w:hAnsi="Times New Roman"/>
                <w:i/>
                <w:sz w:val="24"/>
                <w:szCs w:val="24"/>
              </w:rPr>
              <w:t>Тюльганского</w:t>
            </w:r>
            <w:r w:rsidR="006E735D" w:rsidRPr="00550B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0B0D">
              <w:rPr>
                <w:rFonts w:ascii="Times New Roman" w:hAnsi="Times New Roman"/>
                <w:i/>
                <w:sz w:val="24"/>
                <w:szCs w:val="24"/>
              </w:rPr>
              <w:t>поссовета</w:t>
            </w:r>
            <w:r w:rsidR="006E735D" w:rsidRPr="00550B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11CA" w:rsidRPr="00550B0D">
              <w:rPr>
                <w:rFonts w:ascii="Times New Roman" w:hAnsi="Times New Roman"/>
                <w:sz w:val="24"/>
                <w:szCs w:val="24"/>
              </w:rPr>
              <w:t>на 2020</w:t>
            </w:r>
            <w:r w:rsidR="00436186" w:rsidRPr="00550B0D">
              <w:rPr>
                <w:rFonts w:ascii="Times New Roman" w:hAnsi="Times New Roman"/>
                <w:sz w:val="24"/>
                <w:szCs w:val="24"/>
              </w:rPr>
              <w:t>-202</w:t>
            </w:r>
            <w:r w:rsidR="002D11CA" w:rsidRPr="00550B0D">
              <w:rPr>
                <w:rFonts w:ascii="Times New Roman" w:hAnsi="Times New Roman"/>
                <w:sz w:val="24"/>
                <w:szCs w:val="24"/>
              </w:rPr>
              <w:t>5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8" w:type="dxa"/>
          </w:tcPr>
          <w:p w:rsidR="00D35255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D35255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</w:tcPr>
          <w:p w:rsidR="00D35255" w:rsidRPr="00550B0D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550B0D" w:rsidRDefault="006239E3" w:rsidP="00A8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D185A" w:rsidRPr="00550B0D">
              <w:rPr>
                <w:rFonts w:ascii="Times New Roman" w:hAnsi="Times New Roman"/>
                <w:b/>
                <w:sz w:val="24"/>
                <w:szCs w:val="24"/>
              </w:rPr>
              <w:t>3842,93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B9527B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405,0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местной</w:t>
            </w:r>
            <w:proofErr w:type="gramEnd"/>
            <w:r w:rsidR="006E735D" w:rsidRPr="0055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6239E3" w:rsidP="00B4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5963,28</w:t>
            </w:r>
          </w:p>
          <w:p w:rsidR="00E400B4" w:rsidRPr="00550B0D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E400B4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523,50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D185A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6239E3" w:rsidRPr="00550B0D">
              <w:rPr>
                <w:rFonts w:ascii="Times New Roman" w:hAnsi="Times New Roman"/>
                <w:b/>
                <w:sz w:val="24"/>
                <w:szCs w:val="24"/>
              </w:rPr>
              <w:t>52,92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39E3" w:rsidRPr="00550B0D">
              <w:rPr>
                <w:rFonts w:ascii="Times New Roman" w:hAnsi="Times New Roman"/>
                <w:b/>
                <w:sz w:val="24"/>
                <w:szCs w:val="24"/>
              </w:rPr>
              <w:t>425,6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A2EA3" w:rsidP="0017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6239E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7040,70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по решению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239E3" w:rsidRPr="00550B0D">
              <w:rPr>
                <w:rFonts w:ascii="Times New Roman" w:hAnsi="Times New Roman"/>
                <w:b/>
                <w:sz w:val="24"/>
                <w:szCs w:val="24"/>
              </w:rPr>
              <w:t>591,5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E400B4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Основн</w:t>
            </w:r>
            <w:r w:rsidR="0080220B" w:rsidRPr="00550B0D">
              <w:rPr>
                <w:rFonts w:ascii="Times New Roman" w:hAnsi="Times New Roman"/>
                <w:sz w:val="24"/>
                <w:szCs w:val="24"/>
              </w:rPr>
              <w:t>ое мероприятие 11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763,90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E400B4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80220B" w:rsidRPr="00550B0D">
              <w:rPr>
                <w:rFonts w:ascii="Times New Roman" w:hAnsi="Times New Roman"/>
                <w:sz w:val="24"/>
                <w:szCs w:val="24"/>
              </w:rPr>
              <w:t>оприятие 12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Обеспечение деятельности счетной палаты Тюльганского района (обеспечение внешнего муниципального контроля) 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4</w:t>
            </w:r>
          </w:p>
        </w:tc>
        <w:tc>
          <w:tcPr>
            <w:tcW w:w="3500" w:type="dxa"/>
          </w:tcPr>
          <w:p w:rsidR="00E400B4" w:rsidRPr="00550B0D" w:rsidRDefault="00E400B4" w:rsidP="0075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550B0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573F9" w:rsidRPr="00550B0D">
              <w:rPr>
                <w:rFonts w:ascii="Times New Roman" w:hAnsi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6239E3" w:rsidP="00623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80220B" w:rsidP="00780046">
            <w:pPr>
              <w:spacing w:after="0" w:line="240" w:lineRule="auto"/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 15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668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465,12</w:t>
            </w:r>
          </w:p>
        </w:tc>
      </w:tr>
      <w:tr w:rsidR="00550B0D" w:rsidRPr="00550B0D" w:rsidTr="00C015A5">
        <w:tc>
          <w:tcPr>
            <w:tcW w:w="2431" w:type="dxa"/>
          </w:tcPr>
          <w:p w:rsidR="00E400B4" w:rsidRPr="00550B0D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 1</w:t>
            </w:r>
            <w:r w:rsidR="0080220B" w:rsidRPr="00550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668" w:type="dxa"/>
          </w:tcPr>
          <w:p w:rsidR="00E400B4" w:rsidRPr="00550B0D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550B0D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550B0D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550B0D" w:rsidRDefault="00E400B4" w:rsidP="00A8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0B4" w:rsidRPr="00550B0D" w:rsidRDefault="006239E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4413,35</w:t>
            </w:r>
          </w:p>
        </w:tc>
      </w:tr>
      <w:tr w:rsidR="00550B0D" w:rsidRPr="00550B0D" w:rsidTr="00C015A5">
        <w:tc>
          <w:tcPr>
            <w:tcW w:w="2431" w:type="dxa"/>
          </w:tcPr>
          <w:p w:rsidR="00E66760" w:rsidRPr="00550B0D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 17</w:t>
            </w:r>
          </w:p>
        </w:tc>
        <w:tc>
          <w:tcPr>
            <w:tcW w:w="3500" w:type="dxa"/>
          </w:tcPr>
          <w:p w:rsidR="00E66760" w:rsidRPr="00550B0D" w:rsidRDefault="00E66760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Укрепление системы обеспечения пожарной безопасности на Территории Тюльганского поссовета</w:t>
            </w:r>
          </w:p>
        </w:tc>
        <w:tc>
          <w:tcPr>
            <w:tcW w:w="1668" w:type="dxa"/>
          </w:tcPr>
          <w:p w:rsidR="00E66760" w:rsidRPr="00550B0D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550B0D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Pr="00550B0D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39E3" w:rsidRPr="00550B0D">
              <w:rPr>
                <w:rFonts w:ascii="Times New Roman" w:hAnsi="Times New Roman"/>
                <w:b/>
                <w:sz w:val="24"/>
                <w:szCs w:val="24"/>
              </w:rPr>
              <w:t>36,073</w:t>
            </w:r>
          </w:p>
        </w:tc>
      </w:tr>
      <w:tr w:rsidR="00550B0D" w:rsidRPr="00550B0D" w:rsidTr="00C015A5">
        <w:tc>
          <w:tcPr>
            <w:tcW w:w="2431" w:type="dxa"/>
          </w:tcPr>
          <w:p w:rsidR="00E66760" w:rsidRPr="00550B0D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 18</w:t>
            </w:r>
          </w:p>
        </w:tc>
        <w:tc>
          <w:tcPr>
            <w:tcW w:w="3500" w:type="dxa"/>
          </w:tcPr>
          <w:p w:rsidR="00E66760" w:rsidRPr="00550B0D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 w:rsidRPr="00550B0D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550B0D"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</w:t>
            </w:r>
            <w:bookmarkStart w:id="0" w:name="_GoBack"/>
            <w:bookmarkEnd w:id="0"/>
            <w:r w:rsidRPr="00550B0D">
              <w:rPr>
                <w:rFonts w:ascii="Times New Roman" w:hAnsi="Times New Roman"/>
                <w:sz w:val="24"/>
                <w:szCs w:val="24"/>
              </w:rPr>
              <w:t>енной (муниципальной)собственности</w:t>
            </w:r>
          </w:p>
        </w:tc>
        <w:tc>
          <w:tcPr>
            <w:tcW w:w="1668" w:type="dxa"/>
          </w:tcPr>
          <w:p w:rsidR="00E66760" w:rsidRPr="00550B0D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550B0D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Pr="00550B0D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39E3" w:rsidRPr="00550B0D">
              <w:rPr>
                <w:rFonts w:ascii="Times New Roman" w:hAnsi="Times New Roman"/>
                <w:b/>
                <w:sz w:val="24"/>
                <w:szCs w:val="24"/>
              </w:rPr>
              <w:t>267,3</w:t>
            </w:r>
          </w:p>
        </w:tc>
      </w:tr>
      <w:tr w:rsidR="00550B0D" w:rsidRPr="00550B0D" w:rsidTr="00C015A5">
        <w:tc>
          <w:tcPr>
            <w:tcW w:w="2431" w:type="dxa"/>
          </w:tcPr>
          <w:p w:rsidR="00E66760" w:rsidRPr="00550B0D" w:rsidRDefault="007573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 19</w:t>
            </w:r>
          </w:p>
        </w:tc>
        <w:tc>
          <w:tcPr>
            <w:tcW w:w="3500" w:type="dxa"/>
          </w:tcPr>
          <w:p w:rsidR="00E66760" w:rsidRPr="00550B0D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68" w:type="dxa"/>
          </w:tcPr>
          <w:p w:rsidR="00E66760" w:rsidRPr="00550B0D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550B0D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Pr="00550B0D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50B0D" w:rsidRPr="00550B0D" w:rsidTr="00C015A5">
        <w:tc>
          <w:tcPr>
            <w:tcW w:w="2431" w:type="dxa"/>
          </w:tcPr>
          <w:p w:rsidR="00E66760" w:rsidRPr="00550B0D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 2</w:t>
            </w:r>
            <w:r w:rsidR="007573F9" w:rsidRPr="00550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0" w:type="dxa"/>
          </w:tcPr>
          <w:p w:rsidR="00E66760" w:rsidRPr="00550B0D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Мероприятие в Реализации на территории Тюльганского района проектов развития сельских поселений основанных на местных инициативах</w:t>
            </w:r>
          </w:p>
        </w:tc>
        <w:tc>
          <w:tcPr>
            <w:tcW w:w="1668" w:type="dxa"/>
          </w:tcPr>
          <w:p w:rsidR="00E66760" w:rsidRPr="00550B0D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550B0D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Pr="00550B0D" w:rsidRDefault="007573F9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,393</w:t>
            </w:r>
          </w:p>
        </w:tc>
      </w:tr>
      <w:tr w:rsidR="00550B0D" w:rsidRPr="00550B0D" w:rsidTr="00C015A5">
        <w:tc>
          <w:tcPr>
            <w:tcW w:w="2431" w:type="dxa"/>
          </w:tcPr>
          <w:p w:rsidR="00E66760" w:rsidRPr="00550B0D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сновное мероприятие  2</w:t>
            </w:r>
            <w:r w:rsidR="007573F9" w:rsidRPr="00550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E66760" w:rsidRPr="00550B0D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0D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668" w:type="dxa"/>
          </w:tcPr>
          <w:p w:rsidR="00E66760" w:rsidRPr="00550B0D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550B0D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 w:rsidRPr="00550B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550B0D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Pr="00550B0D" w:rsidRDefault="006239E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0D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</w:tr>
    </w:tbl>
    <w:p w:rsidR="00D35255" w:rsidRPr="00550B0D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550B0D" w:rsidRDefault="00D35255" w:rsidP="00E2732A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550B0D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sectPr w:rsidR="00D35255" w:rsidRPr="00550B0D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92"/>
    <w:rsid w:val="00017F25"/>
    <w:rsid w:val="0002533A"/>
    <w:rsid w:val="00026643"/>
    <w:rsid w:val="00031803"/>
    <w:rsid w:val="00031F44"/>
    <w:rsid w:val="0003472E"/>
    <w:rsid w:val="00037E32"/>
    <w:rsid w:val="0004650A"/>
    <w:rsid w:val="000505EA"/>
    <w:rsid w:val="00061F6D"/>
    <w:rsid w:val="0008381E"/>
    <w:rsid w:val="0009036B"/>
    <w:rsid w:val="00093CF3"/>
    <w:rsid w:val="000A507C"/>
    <w:rsid w:val="000A64F9"/>
    <w:rsid w:val="000B669F"/>
    <w:rsid w:val="000C3B59"/>
    <w:rsid w:val="000C4948"/>
    <w:rsid w:val="000D78C2"/>
    <w:rsid w:val="000E49D2"/>
    <w:rsid w:val="000E629B"/>
    <w:rsid w:val="000F02A9"/>
    <w:rsid w:val="000F4C42"/>
    <w:rsid w:val="001123ED"/>
    <w:rsid w:val="00121235"/>
    <w:rsid w:val="00124339"/>
    <w:rsid w:val="00147445"/>
    <w:rsid w:val="00150F93"/>
    <w:rsid w:val="00151110"/>
    <w:rsid w:val="0016152A"/>
    <w:rsid w:val="001655B9"/>
    <w:rsid w:val="00167EFF"/>
    <w:rsid w:val="00177752"/>
    <w:rsid w:val="0018174D"/>
    <w:rsid w:val="00182B8B"/>
    <w:rsid w:val="00183331"/>
    <w:rsid w:val="001865D8"/>
    <w:rsid w:val="00197E31"/>
    <w:rsid w:val="001D59E8"/>
    <w:rsid w:val="001E05F3"/>
    <w:rsid w:val="001E30D7"/>
    <w:rsid w:val="001F1542"/>
    <w:rsid w:val="001F58F5"/>
    <w:rsid w:val="00214D37"/>
    <w:rsid w:val="00215AA0"/>
    <w:rsid w:val="00217392"/>
    <w:rsid w:val="00231C2A"/>
    <w:rsid w:val="0024146A"/>
    <w:rsid w:val="002472B6"/>
    <w:rsid w:val="00250EB8"/>
    <w:rsid w:val="00260FC7"/>
    <w:rsid w:val="002626DF"/>
    <w:rsid w:val="002633D7"/>
    <w:rsid w:val="00265078"/>
    <w:rsid w:val="00295659"/>
    <w:rsid w:val="002A1EE5"/>
    <w:rsid w:val="002B69F3"/>
    <w:rsid w:val="002C01F9"/>
    <w:rsid w:val="002C4E95"/>
    <w:rsid w:val="002D0A8B"/>
    <w:rsid w:val="002D11CA"/>
    <w:rsid w:val="002D2634"/>
    <w:rsid w:val="002D5A99"/>
    <w:rsid w:val="002E5976"/>
    <w:rsid w:val="002F322F"/>
    <w:rsid w:val="00300238"/>
    <w:rsid w:val="0031617C"/>
    <w:rsid w:val="00330A44"/>
    <w:rsid w:val="0033268A"/>
    <w:rsid w:val="00336483"/>
    <w:rsid w:val="0034513F"/>
    <w:rsid w:val="00362FAB"/>
    <w:rsid w:val="00366C9F"/>
    <w:rsid w:val="00384AD3"/>
    <w:rsid w:val="003C2D29"/>
    <w:rsid w:val="003C2E5D"/>
    <w:rsid w:val="003C6A1D"/>
    <w:rsid w:val="003D44D0"/>
    <w:rsid w:val="003E70CE"/>
    <w:rsid w:val="003E7E4C"/>
    <w:rsid w:val="003F1780"/>
    <w:rsid w:val="003F212A"/>
    <w:rsid w:val="003F4198"/>
    <w:rsid w:val="004020C2"/>
    <w:rsid w:val="00425EEC"/>
    <w:rsid w:val="00436186"/>
    <w:rsid w:val="00437AC0"/>
    <w:rsid w:val="00442097"/>
    <w:rsid w:val="00444CE9"/>
    <w:rsid w:val="0045778D"/>
    <w:rsid w:val="00470D2D"/>
    <w:rsid w:val="00471353"/>
    <w:rsid w:val="004730D0"/>
    <w:rsid w:val="00474E44"/>
    <w:rsid w:val="00476498"/>
    <w:rsid w:val="0047715F"/>
    <w:rsid w:val="00483A70"/>
    <w:rsid w:val="004A6E76"/>
    <w:rsid w:val="004B7C35"/>
    <w:rsid w:val="004C7D4F"/>
    <w:rsid w:val="004D2B2E"/>
    <w:rsid w:val="004D375F"/>
    <w:rsid w:val="004D5A75"/>
    <w:rsid w:val="004E1B7A"/>
    <w:rsid w:val="00503BC2"/>
    <w:rsid w:val="00507640"/>
    <w:rsid w:val="0051170E"/>
    <w:rsid w:val="005142FF"/>
    <w:rsid w:val="00514445"/>
    <w:rsid w:val="00517CA9"/>
    <w:rsid w:val="00517EDC"/>
    <w:rsid w:val="00532363"/>
    <w:rsid w:val="00533F84"/>
    <w:rsid w:val="00534C63"/>
    <w:rsid w:val="00536CA6"/>
    <w:rsid w:val="00545465"/>
    <w:rsid w:val="00550B0D"/>
    <w:rsid w:val="0056628B"/>
    <w:rsid w:val="005720AF"/>
    <w:rsid w:val="005770AA"/>
    <w:rsid w:val="0057726C"/>
    <w:rsid w:val="00582F6F"/>
    <w:rsid w:val="00586280"/>
    <w:rsid w:val="00587331"/>
    <w:rsid w:val="005A40EE"/>
    <w:rsid w:val="005B3B93"/>
    <w:rsid w:val="005D1679"/>
    <w:rsid w:val="005E39B7"/>
    <w:rsid w:val="005E51BA"/>
    <w:rsid w:val="005F39A7"/>
    <w:rsid w:val="005F554B"/>
    <w:rsid w:val="00604212"/>
    <w:rsid w:val="00610259"/>
    <w:rsid w:val="006137FF"/>
    <w:rsid w:val="006239E3"/>
    <w:rsid w:val="006512D7"/>
    <w:rsid w:val="00652DE2"/>
    <w:rsid w:val="00653C5C"/>
    <w:rsid w:val="006613F2"/>
    <w:rsid w:val="00665C2A"/>
    <w:rsid w:val="00665D6A"/>
    <w:rsid w:val="00667D2C"/>
    <w:rsid w:val="00671CFC"/>
    <w:rsid w:val="00684936"/>
    <w:rsid w:val="0068774F"/>
    <w:rsid w:val="00694241"/>
    <w:rsid w:val="006A1D66"/>
    <w:rsid w:val="006A2180"/>
    <w:rsid w:val="006A5E58"/>
    <w:rsid w:val="006B21B5"/>
    <w:rsid w:val="006D650D"/>
    <w:rsid w:val="006E3D54"/>
    <w:rsid w:val="006E735D"/>
    <w:rsid w:val="007137F7"/>
    <w:rsid w:val="00723F73"/>
    <w:rsid w:val="00726529"/>
    <w:rsid w:val="00733AB0"/>
    <w:rsid w:val="007368D7"/>
    <w:rsid w:val="00751AB8"/>
    <w:rsid w:val="0075553B"/>
    <w:rsid w:val="00756A62"/>
    <w:rsid w:val="007573F9"/>
    <w:rsid w:val="007617EC"/>
    <w:rsid w:val="00763020"/>
    <w:rsid w:val="00765CA7"/>
    <w:rsid w:val="00780046"/>
    <w:rsid w:val="007A3156"/>
    <w:rsid w:val="007A628B"/>
    <w:rsid w:val="007B1497"/>
    <w:rsid w:val="007B1B93"/>
    <w:rsid w:val="007B7D3F"/>
    <w:rsid w:val="007D4632"/>
    <w:rsid w:val="007F631E"/>
    <w:rsid w:val="007F78D3"/>
    <w:rsid w:val="00800005"/>
    <w:rsid w:val="0080220B"/>
    <w:rsid w:val="00812CAC"/>
    <w:rsid w:val="00813605"/>
    <w:rsid w:val="0081544E"/>
    <w:rsid w:val="008321A3"/>
    <w:rsid w:val="0083396E"/>
    <w:rsid w:val="008354F8"/>
    <w:rsid w:val="00844578"/>
    <w:rsid w:val="00844FEB"/>
    <w:rsid w:val="00856478"/>
    <w:rsid w:val="008677E8"/>
    <w:rsid w:val="008743E4"/>
    <w:rsid w:val="00877101"/>
    <w:rsid w:val="008955E1"/>
    <w:rsid w:val="0089689B"/>
    <w:rsid w:val="008A072F"/>
    <w:rsid w:val="008B2502"/>
    <w:rsid w:val="008C04EF"/>
    <w:rsid w:val="008D1E99"/>
    <w:rsid w:val="008D6501"/>
    <w:rsid w:val="008E0E26"/>
    <w:rsid w:val="008E5128"/>
    <w:rsid w:val="00906BB4"/>
    <w:rsid w:val="00912ABD"/>
    <w:rsid w:val="00913967"/>
    <w:rsid w:val="00920793"/>
    <w:rsid w:val="00920F32"/>
    <w:rsid w:val="00950054"/>
    <w:rsid w:val="0097246D"/>
    <w:rsid w:val="00975151"/>
    <w:rsid w:val="009813B2"/>
    <w:rsid w:val="009C2B8D"/>
    <w:rsid w:val="009D0F15"/>
    <w:rsid w:val="009D25A4"/>
    <w:rsid w:val="009E12E6"/>
    <w:rsid w:val="009E6C78"/>
    <w:rsid w:val="009F2EBC"/>
    <w:rsid w:val="009F43C2"/>
    <w:rsid w:val="00A02419"/>
    <w:rsid w:val="00A16E09"/>
    <w:rsid w:val="00A213C4"/>
    <w:rsid w:val="00A47D2F"/>
    <w:rsid w:val="00A5453D"/>
    <w:rsid w:val="00A577E6"/>
    <w:rsid w:val="00A65CAF"/>
    <w:rsid w:val="00A67001"/>
    <w:rsid w:val="00A84E0F"/>
    <w:rsid w:val="00AB5527"/>
    <w:rsid w:val="00AB64A9"/>
    <w:rsid w:val="00AC70A3"/>
    <w:rsid w:val="00AD3036"/>
    <w:rsid w:val="00AE36F4"/>
    <w:rsid w:val="00AE542D"/>
    <w:rsid w:val="00AF1613"/>
    <w:rsid w:val="00AF38D9"/>
    <w:rsid w:val="00B035C8"/>
    <w:rsid w:val="00B07854"/>
    <w:rsid w:val="00B1258A"/>
    <w:rsid w:val="00B154E0"/>
    <w:rsid w:val="00B15BC2"/>
    <w:rsid w:val="00B343BD"/>
    <w:rsid w:val="00B41841"/>
    <w:rsid w:val="00B46AFF"/>
    <w:rsid w:val="00B524A0"/>
    <w:rsid w:val="00B61BD7"/>
    <w:rsid w:val="00B714BE"/>
    <w:rsid w:val="00B73801"/>
    <w:rsid w:val="00B74C49"/>
    <w:rsid w:val="00B751C2"/>
    <w:rsid w:val="00B7569A"/>
    <w:rsid w:val="00B77520"/>
    <w:rsid w:val="00B853A7"/>
    <w:rsid w:val="00B87F56"/>
    <w:rsid w:val="00B91FA9"/>
    <w:rsid w:val="00B9527B"/>
    <w:rsid w:val="00BA429E"/>
    <w:rsid w:val="00BB23C9"/>
    <w:rsid w:val="00BC0470"/>
    <w:rsid w:val="00BC6743"/>
    <w:rsid w:val="00BD5288"/>
    <w:rsid w:val="00BD5722"/>
    <w:rsid w:val="00C015A5"/>
    <w:rsid w:val="00C02FDF"/>
    <w:rsid w:val="00C073D9"/>
    <w:rsid w:val="00C16BD8"/>
    <w:rsid w:val="00C22546"/>
    <w:rsid w:val="00C41F31"/>
    <w:rsid w:val="00C4450C"/>
    <w:rsid w:val="00C47066"/>
    <w:rsid w:val="00C546E3"/>
    <w:rsid w:val="00C607A6"/>
    <w:rsid w:val="00C64C98"/>
    <w:rsid w:val="00C67389"/>
    <w:rsid w:val="00C67FE2"/>
    <w:rsid w:val="00C924F9"/>
    <w:rsid w:val="00CA6D65"/>
    <w:rsid w:val="00CB31F9"/>
    <w:rsid w:val="00CE209D"/>
    <w:rsid w:val="00CE441F"/>
    <w:rsid w:val="00CF196D"/>
    <w:rsid w:val="00CF4849"/>
    <w:rsid w:val="00CF7DF0"/>
    <w:rsid w:val="00D1717C"/>
    <w:rsid w:val="00D206F8"/>
    <w:rsid w:val="00D20E77"/>
    <w:rsid w:val="00D24EBF"/>
    <w:rsid w:val="00D27553"/>
    <w:rsid w:val="00D30FDE"/>
    <w:rsid w:val="00D31DAE"/>
    <w:rsid w:val="00D3266A"/>
    <w:rsid w:val="00D33412"/>
    <w:rsid w:val="00D35255"/>
    <w:rsid w:val="00D4487A"/>
    <w:rsid w:val="00D574D5"/>
    <w:rsid w:val="00D611E3"/>
    <w:rsid w:val="00D714C0"/>
    <w:rsid w:val="00D72B75"/>
    <w:rsid w:val="00D73B01"/>
    <w:rsid w:val="00D7474F"/>
    <w:rsid w:val="00DC3021"/>
    <w:rsid w:val="00DD5047"/>
    <w:rsid w:val="00DD6583"/>
    <w:rsid w:val="00DE78E5"/>
    <w:rsid w:val="00E05ECE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10F8"/>
    <w:rsid w:val="00E325BA"/>
    <w:rsid w:val="00E35AEF"/>
    <w:rsid w:val="00E35FCE"/>
    <w:rsid w:val="00E400B4"/>
    <w:rsid w:val="00E50629"/>
    <w:rsid w:val="00E52B4A"/>
    <w:rsid w:val="00E62979"/>
    <w:rsid w:val="00E63276"/>
    <w:rsid w:val="00E66760"/>
    <w:rsid w:val="00E7500D"/>
    <w:rsid w:val="00E819A9"/>
    <w:rsid w:val="00E86055"/>
    <w:rsid w:val="00EA2D86"/>
    <w:rsid w:val="00EA2EA3"/>
    <w:rsid w:val="00EB15CE"/>
    <w:rsid w:val="00EB52CD"/>
    <w:rsid w:val="00EC4DC2"/>
    <w:rsid w:val="00EC678E"/>
    <w:rsid w:val="00EC73E4"/>
    <w:rsid w:val="00EC79CD"/>
    <w:rsid w:val="00ED185A"/>
    <w:rsid w:val="00EE6BE5"/>
    <w:rsid w:val="00EF70DF"/>
    <w:rsid w:val="00F01BC7"/>
    <w:rsid w:val="00F04096"/>
    <w:rsid w:val="00F3068F"/>
    <w:rsid w:val="00F37206"/>
    <w:rsid w:val="00F412D4"/>
    <w:rsid w:val="00F434B3"/>
    <w:rsid w:val="00F43DC6"/>
    <w:rsid w:val="00F50500"/>
    <w:rsid w:val="00F509D4"/>
    <w:rsid w:val="00F90B87"/>
    <w:rsid w:val="00F90F70"/>
    <w:rsid w:val="00F96A2C"/>
    <w:rsid w:val="00FA1BE3"/>
    <w:rsid w:val="00FA1D5B"/>
    <w:rsid w:val="00FA2CFB"/>
    <w:rsid w:val="00FA3BFC"/>
    <w:rsid w:val="00FA4E49"/>
    <w:rsid w:val="00FC6B9B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1040/570afc6feff03328459242886307d6aebe1ccb6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3E68-EAC8-4EE4-9C83-3D5DD327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2</dc:creator>
  <cp:lastModifiedBy>Админ</cp:lastModifiedBy>
  <cp:revision>2</cp:revision>
  <cp:lastPrinted>2020-02-26T05:17:00Z</cp:lastPrinted>
  <dcterms:created xsi:type="dcterms:W3CDTF">2022-08-12T04:56:00Z</dcterms:created>
  <dcterms:modified xsi:type="dcterms:W3CDTF">2022-08-12T04:56:00Z</dcterms:modified>
</cp:coreProperties>
</file>